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4AD5" w14:textId="244011A9" w:rsidR="00E92C9C" w:rsidRPr="009E786B" w:rsidRDefault="00D344CF" w:rsidP="00E92C9C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11063530"/>
      <w:r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81295D">
        <w:rPr>
          <w:rFonts w:ascii="Arial Narrow" w:hAnsi="Arial Narrow" w:cs="Arial"/>
          <w:b/>
          <w:i/>
          <w:sz w:val="28"/>
          <w:szCs w:val="28"/>
          <w:lang w:val="ru-RU"/>
        </w:rPr>
        <w:t>3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C34455" w:rsidRPr="007F6891">
        <w:rPr>
          <w:rFonts w:ascii="Arial Narrow" w:hAnsi="Arial Narrow" w:cs="Arial"/>
          <w:b/>
          <w:i/>
          <w:sz w:val="28"/>
          <w:szCs w:val="28"/>
          <w:lang w:val="ru-RU"/>
        </w:rPr>
        <w:t>8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="000D4E9A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 7:00 </w:t>
      </w:r>
      <w:proofErr w:type="spellStart"/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0258F04" w14:textId="77777777" w:rsidR="00E92C9C" w:rsidRPr="00923C85" w:rsidRDefault="00E92C9C" w:rsidP="00E92C9C">
      <w:pPr>
        <w:jc w:val="both"/>
        <w:rPr>
          <w:rFonts w:ascii="Arial" w:hAnsi="Arial" w:cs="Arial"/>
          <w:b/>
          <w:i/>
          <w:iCs/>
          <w:sz w:val="12"/>
          <w:szCs w:val="12"/>
          <w:lang w:val="ru-RU"/>
        </w:rPr>
      </w:pPr>
      <w:bookmarkStart w:id="1" w:name="_Hlk109888992"/>
      <w:bookmarkEnd w:id="0"/>
    </w:p>
    <w:p w14:paraId="4BEC6ACA" w14:textId="77777777" w:rsidR="00E92C9C" w:rsidRDefault="00E92C9C" w:rsidP="00E92C9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</w:t>
      </w:r>
      <w:r w:rsidRPr="001A4434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7C99529" w14:textId="77777777" w:rsidR="00E92C9C" w:rsidRPr="00704CD3" w:rsidRDefault="00E92C9C" w:rsidP="00E92C9C">
      <w:pPr>
        <w:jc w:val="both"/>
        <w:rPr>
          <w:rFonts w:ascii="Arial Narrow" w:hAnsi="Arial Narrow" w:cs="Arial"/>
          <w:sz w:val="12"/>
          <w:szCs w:val="12"/>
          <w:lang w:val="ru-RU"/>
        </w:rPr>
      </w:pPr>
    </w:p>
    <w:p w14:paraId="1B6C0E34" w14:textId="5B9574C7" w:rsidR="00E92C9C" w:rsidRPr="00A259E3" w:rsidRDefault="00E92C9C" w:rsidP="00E92C9C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A259E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аво на власть, отложить прежний образ жизни, </w:t>
      </w:r>
    </w:p>
    <w:p w14:paraId="1B699F3C" w14:textId="7F4F0058" w:rsidR="00E92C9C" w:rsidRPr="00A259E3" w:rsidRDefault="00E92C9C" w:rsidP="00E92C9C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A259E3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5463797C" w14:textId="69B5F7AF" w:rsidR="00A17807" w:rsidRPr="0092162A" w:rsidRDefault="00A17807" w:rsidP="00E92C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476AD3" w14:textId="23AA3943" w:rsidR="00E92C9C" w:rsidRPr="002A2F95" w:rsidRDefault="00E92C9C" w:rsidP="00E92C9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</w:t>
      </w:r>
      <w:r w:rsidRPr="00FF2E8A">
        <w:rPr>
          <w:rFonts w:ascii="Arial" w:hAnsi="Arial" w:cs="Arial"/>
          <w:sz w:val="28"/>
          <w:szCs w:val="28"/>
          <w:lang w:val="ru-RU"/>
        </w:rPr>
        <w:t>повелевающ</w:t>
      </w:r>
      <w:r>
        <w:rPr>
          <w:rFonts w:ascii="Arial" w:hAnsi="Arial" w:cs="Arial"/>
          <w:sz w:val="28"/>
          <w:szCs w:val="28"/>
          <w:lang w:val="ru-RU"/>
        </w:rPr>
        <w:t>ей</w:t>
      </w:r>
      <w:r w:rsidRPr="00820807">
        <w:rPr>
          <w:rFonts w:ascii="Arial" w:hAnsi="Arial" w:cs="Arial"/>
          <w:sz w:val="28"/>
          <w:szCs w:val="28"/>
          <w:lang w:val="ru-RU"/>
        </w:rPr>
        <w:t xml:space="preserve"> </w:t>
      </w:r>
      <w:r w:rsidRPr="00FF2E8A">
        <w:rPr>
          <w:rFonts w:ascii="Arial" w:hAnsi="Arial" w:cs="Arial"/>
          <w:sz w:val="28"/>
          <w:szCs w:val="28"/>
          <w:lang w:val="ru-RU"/>
        </w:rPr>
        <w:t>заповеди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9721B1">
        <w:rPr>
          <w:rFonts w:ascii="Arial" w:hAnsi="Arial" w:cs="Arial"/>
          <w:sz w:val="28"/>
          <w:szCs w:val="28"/>
          <w:lang w:val="ru-RU"/>
        </w:rPr>
        <w:t>записанной апостолом</w:t>
      </w:r>
      <w:r>
        <w:rPr>
          <w:rFonts w:ascii="Arial" w:hAnsi="Arial" w:cs="Arial"/>
          <w:sz w:val="28"/>
          <w:szCs w:val="28"/>
          <w:lang w:val="ru-RU"/>
        </w:rPr>
        <w:t xml:space="preserve"> Павл</w:t>
      </w:r>
      <w:r w:rsidR="009721B1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и </w:t>
      </w:r>
      <w:r w:rsidR="00114BD4">
        <w:rPr>
          <w:rFonts w:ascii="Arial" w:hAnsi="Arial" w:cs="Arial"/>
          <w:sz w:val="28"/>
          <w:szCs w:val="28"/>
          <w:lang w:val="ru-RU"/>
        </w:rPr>
        <w:t xml:space="preserve">объяснённой </w:t>
      </w:r>
      <w:r>
        <w:rPr>
          <w:rFonts w:ascii="Arial" w:hAnsi="Arial" w:cs="Arial"/>
          <w:sz w:val="28"/>
          <w:szCs w:val="28"/>
          <w:lang w:val="ru-RU"/>
        </w:rPr>
        <w:t>нам</w:t>
      </w:r>
      <w:r w:rsidR="004954E2">
        <w:rPr>
          <w:rFonts w:ascii="Arial" w:hAnsi="Arial" w:cs="Arial"/>
          <w:sz w:val="28"/>
          <w:szCs w:val="28"/>
          <w:lang w:val="ru-RU"/>
        </w:rPr>
        <w:t>,</w:t>
      </w:r>
      <w:r w:rsidR="00186737">
        <w:rPr>
          <w:rFonts w:ascii="Arial" w:hAnsi="Arial" w:cs="Arial"/>
          <w:sz w:val="28"/>
          <w:szCs w:val="28"/>
          <w:lang w:val="ru-RU"/>
        </w:rPr>
        <w:t xml:space="preserve"> в формате </w:t>
      </w:r>
      <w:r w:rsidR="004954E2">
        <w:rPr>
          <w:rFonts w:ascii="Arial" w:hAnsi="Arial" w:cs="Arial"/>
          <w:sz w:val="28"/>
          <w:szCs w:val="28"/>
          <w:lang w:val="ru-RU"/>
        </w:rPr>
        <w:t>благовествуемого слова</w:t>
      </w:r>
      <w:r w:rsidR="0018673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апостол</w:t>
      </w:r>
      <w:r w:rsidR="00114BD4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Аркади</w:t>
      </w:r>
      <w:r w:rsidR="00114BD4">
        <w:rPr>
          <w:rFonts w:ascii="Arial" w:hAnsi="Arial" w:cs="Arial"/>
          <w:sz w:val="28"/>
          <w:szCs w:val="28"/>
          <w:lang w:val="ru-RU"/>
        </w:rPr>
        <w:t>ем</w:t>
      </w:r>
      <w:r>
        <w:rPr>
          <w:rFonts w:ascii="Arial" w:hAnsi="Arial" w:cs="Arial"/>
          <w:sz w:val="28"/>
          <w:szCs w:val="28"/>
          <w:lang w:val="ru-RU"/>
        </w:rPr>
        <w:t xml:space="preserve"> – задействованы три судьбоносных, повелевающих и основополагающих действия. Это:</w:t>
      </w:r>
    </w:p>
    <w:p w14:paraId="6AD9FED6" w14:textId="77777777" w:rsidR="00E92C9C" w:rsidRPr="00923C85" w:rsidRDefault="00E92C9C" w:rsidP="00E92C9C">
      <w:pPr>
        <w:jc w:val="both"/>
        <w:rPr>
          <w:rFonts w:ascii="Arial" w:hAnsi="Arial" w:cs="Arial"/>
          <w:b/>
          <w:sz w:val="12"/>
          <w:szCs w:val="12"/>
          <w:lang w:val="ru-RU"/>
        </w:rPr>
      </w:pPr>
    </w:p>
    <w:p w14:paraId="48123DF2" w14:textId="77777777" w:rsidR="00E92C9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</w:p>
    <w:p w14:paraId="7EDF3D75" w14:textId="77777777" w:rsidR="00E92C9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</w:p>
    <w:p w14:paraId="5545BBD2" w14:textId="77777777" w:rsidR="00E92C9C" w:rsidRPr="000C7599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4F98557F" w14:textId="77777777" w:rsidR="00FD208A" w:rsidRPr="00FD208A" w:rsidRDefault="00FD208A" w:rsidP="00E92C9C">
      <w:pPr>
        <w:jc w:val="both"/>
        <w:rPr>
          <w:rFonts w:ascii="Arial" w:hAnsi="Arial" w:cs="Arial"/>
          <w:color w:val="FF0000"/>
          <w:sz w:val="16"/>
          <w:szCs w:val="16"/>
          <w:lang w:val="ru-RU"/>
        </w:rPr>
      </w:pPr>
    </w:p>
    <w:p w14:paraId="03F24BF9" w14:textId="0DDF6E54" w:rsidR="00E92C9C" w:rsidRPr="00A756A1" w:rsidRDefault="00E92C9C" w:rsidP="00E92C9C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8F470D">
        <w:rPr>
          <w:rFonts w:ascii="Arial" w:hAnsi="Arial" w:cs="Arial"/>
          <w:sz w:val="28"/>
          <w:szCs w:val="28"/>
          <w:lang w:val="ru-RU"/>
        </w:rPr>
        <w:t>От выполнения этих трёх требований – будет зависеть, совершение нашего спасения, которое дано нам в залог, в формате семени, чтобы обрести его в собственность, в формате плода правды</w:t>
      </w:r>
      <w:r w:rsidR="00D571F4">
        <w:rPr>
          <w:rFonts w:ascii="Arial" w:hAnsi="Arial" w:cs="Arial"/>
          <w:sz w:val="28"/>
          <w:szCs w:val="28"/>
          <w:lang w:val="ru-RU"/>
        </w:rPr>
        <w:t>.</w:t>
      </w:r>
    </w:p>
    <w:p w14:paraId="01593B72" w14:textId="0BC8DD1A" w:rsidR="00E92C9C" w:rsidRPr="00573861" w:rsidRDefault="00E92C9C" w:rsidP="00E92C9C">
      <w:pPr>
        <w:jc w:val="both"/>
        <w:rPr>
          <w:rFonts w:ascii="Arial" w:hAnsi="Arial" w:cs="Arial"/>
          <w:b/>
          <w:bCs/>
          <w:color w:val="FF0000"/>
          <w:sz w:val="20"/>
          <w:szCs w:val="20"/>
          <w:lang w:val="ru-RU"/>
        </w:rPr>
      </w:pPr>
    </w:p>
    <w:p w14:paraId="574A296D" w14:textId="111007ED" w:rsidR="00E92C9C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 w:rsidRPr="00A05D7D">
        <w:rPr>
          <w:rFonts w:ascii="Arial" w:hAnsi="Arial" w:cs="Arial"/>
          <w:sz w:val="28"/>
          <w:szCs w:val="28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</w:rPr>
        <w:t xml:space="preserve"> </w:t>
      </w:r>
      <w:r w:rsidRPr="00A05D7D">
        <w:rPr>
          <w:rFonts w:ascii="Arial" w:hAnsi="Arial" w:cs="Arial"/>
          <w:sz w:val="28"/>
          <w:szCs w:val="28"/>
        </w:rPr>
        <w:t>иносказании 17 псалма</w:t>
      </w:r>
      <w:r>
        <w:rPr>
          <w:rFonts w:ascii="Arial" w:hAnsi="Arial" w:cs="Arial"/>
          <w:sz w:val="28"/>
          <w:szCs w:val="28"/>
        </w:rPr>
        <w:t>,</w:t>
      </w:r>
      <w:r w:rsidRPr="00A05D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u w:color="000000"/>
        </w:rPr>
        <w:t>в котором Давид, исповедует свой наследственный удел в восьми именах Бога.</w:t>
      </w:r>
    </w:p>
    <w:p w14:paraId="53243076" w14:textId="77777777" w:rsidR="00E92C9C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eastAsia="Arial" w:hAnsi="Arial" w:cs="Arial"/>
          <w:sz w:val="16"/>
          <w:szCs w:val="16"/>
          <w:u w:color="000000"/>
        </w:rPr>
      </w:pPr>
    </w:p>
    <w:p w14:paraId="2E63F975" w14:textId="77777777" w:rsidR="00E92C9C" w:rsidRPr="006C4026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 w:rsidRPr="00ED58A9">
        <w:rPr>
          <w:rFonts w:ascii="Arial" w:hAnsi="Arial"/>
          <w:b/>
          <w:bCs/>
          <w:sz w:val="28"/>
          <w:szCs w:val="28"/>
        </w:rPr>
        <w:t>Познание и исповедание</w:t>
      </w:r>
      <w:r w:rsidRPr="00ED58A9">
        <w:rPr>
          <w:rFonts w:ascii="Arial" w:hAnsi="Arial"/>
          <w:sz w:val="28"/>
          <w:szCs w:val="28"/>
        </w:rPr>
        <w:t xml:space="preserve"> восьми имён Бога</w:t>
      </w:r>
      <w:r>
        <w:rPr>
          <w:rFonts w:ascii="Arial" w:hAnsi="Arial"/>
          <w:sz w:val="28"/>
          <w:szCs w:val="28"/>
          <w:u w:color="000000"/>
        </w:rPr>
        <w:t xml:space="preserve">, обуславливающих завет Бога с нами – </w:t>
      </w:r>
      <w:r w:rsidRPr="00893D35">
        <w:rPr>
          <w:rFonts w:ascii="Arial" w:hAnsi="Arial"/>
          <w:sz w:val="28"/>
          <w:szCs w:val="28"/>
          <w:u w:val="single"/>
        </w:rPr>
        <w:t>является стратегическим учением</w:t>
      </w:r>
      <w:r>
        <w:rPr>
          <w:rFonts w:ascii="Arial" w:hAnsi="Arial"/>
          <w:sz w:val="28"/>
          <w:szCs w:val="28"/>
          <w:u w:color="000000"/>
        </w:rPr>
        <w:t>, для воинов молитвы, в достоинстве царей, священников, и пророков, помазанных на царство</w:t>
      </w:r>
      <w:r w:rsidRPr="006C4026">
        <w:rPr>
          <w:rFonts w:ascii="Arial" w:hAnsi="Arial"/>
          <w:sz w:val="28"/>
          <w:szCs w:val="28"/>
          <w:u w:color="000000"/>
        </w:rPr>
        <w:t xml:space="preserve"> </w:t>
      </w:r>
      <w:r>
        <w:rPr>
          <w:rFonts w:ascii="Arial" w:hAnsi="Arial"/>
          <w:sz w:val="28"/>
          <w:szCs w:val="28"/>
          <w:u w:color="000000"/>
        </w:rPr>
        <w:t>над своим призванием.</w:t>
      </w:r>
    </w:p>
    <w:p w14:paraId="4C65C822" w14:textId="77777777" w:rsidR="00E92C9C" w:rsidRPr="00704CD3" w:rsidRDefault="00E92C9C" w:rsidP="00E92C9C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77BB96E4" w14:textId="77777777" w:rsidR="00E92C9C" w:rsidRDefault="00E92C9C" w:rsidP="00E92C9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</w:t>
      </w:r>
      <w:proofErr w:type="spellStart"/>
      <w:r w:rsidRPr="00A05D7D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298A129" w14:textId="77777777" w:rsidR="00E92C9C" w:rsidRPr="00A05D7D" w:rsidRDefault="00E92C9C" w:rsidP="00E92C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6B974E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bookmarkStart w:id="2" w:name="_Hlk155364343"/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0E987D74" w14:textId="77777777" w:rsidR="00E92C9C" w:rsidRPr="00C6079C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0B11971F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3CDF3AC8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5ADEDF2D" w14:textId="77777777" w:rsidR="00E92C9C" w:rsidRPr="005A6A8C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6A8C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332496FE" w14:textId="77777777" w:rsidR="00E92C9C" w:rsidRPr="005A6A8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A6A8C">
        <w:rPr>
          <w:rFonts w:ascii="Arial" w:hAnsi="Arial" w:cs="Arial"/>
          <w:b/>
          <w:sz w:val="28"/>
          <w:szCs w:val="28"/>
          <w:lang w:val="ru-RU"/>
        </w:rPr>
        <w:t>6.  Господи – Ты Щит мой!</w:t>
      </w:r>
    </w:p>
    <w:p w14:paraId="1DC1595B" w14:textId="77777777" w:rsidR="00E92C9C" w:rsidRPr="00F072A2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1D8DABB0" w14:textId="77777777" w:rsidR="00E92C9C" w:rsidRDefault="00E92C9C" w:rsidP="00E92C9C">
      <w:pPr>
        <w:jc w:val="both"/>
        <w:rPr>
          <w:rFonts w:ascii="Arial" w:hAnsi="Arial" w:cs="Arial"/>
          <w:bCs/>
          <w:color w:val="FF0000"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8.  Господи – Ты Убежище моё!</w:t>
      </w:r>
      <w:bookmarkEnd w:id="1"/>
    </w:p>
    <w:bookmarkEnd w:id="2"/>
    <w:p w14:paraId="26783439" w14:textId="77777777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hAnsi="Arial"/>
          <w:b/>
          <w:bCs/>
          <w:sz w:val="28"/>
          <w:szCs w:val="28"/>
          <w:u w:color="000000"/>
        </w:rPr>
        <w:lastRenderedPageBreak/>
        <w:t>*В определённом формате</w:t>
      </w:r>
      <w:r>
        <w:rPr>
          <w:rFonts w:ascii="Arial" w:hAnsi="Arial"/>
          <w:sz w:val="28"/>
          <w:szCs w:val="28"/>
          <w:u w:color="000000"/>
        </w:rPr>
        <w:t xml:space="preserve">, насколько это позволил нам Бог, исходя из меры нашей веры, мы уже рассмотрели свой наследственный удел, во Христе Иисусе, в полномочиях пяти имён Бога, в достоинстве – Крепости, Твердыни, Прибежища, Избавителя, и Живой Скалы. </w:t>
      </w:r>
    </w:p>
    <w:p w14:paraId="6C783DAE" w14:textId="77777777" w:rsidR="00E92C9C" w:rsidRPr="001C039B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  <w:u w:color="000000"/>
        </w:rPr>
      </w:pPr>
    </w:p>
    <w:p w14:paraId="5BE32748" w14:textId="046683A3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 w:rsidRPr="00801E8E">
        <w:rPr>
          <w:rFonts w:ascii="Arial" w:hAnsi="Arial"/>
          <w:sz w:val="28"/>
          <w:szCs w:val="28"/>
          <w:u w:color="000000"/>
        </w:rPr>
        <w:t xml:space="preserve">А посему, </w:t>
      </w:r>
      <w:r>
        <w:rPr>
          <w:rFonts w:ascii="Arial" w:hAnsi="Arial"/>
          <w:sz w:val="28"/>
          <w:szCs w:val="28"/>
          <w:u w:color="000000"/>
        </w:rPr>
        <w:t xml:space="preserve">продолжим рассматривать </w:t>
      </w:r>
      <w:r w:rsidRPr="00801E8E">
        <w:rPr>
          <w:rFonts w:ascii="Arial" w:hAnsi="Arial"/>
          <w:sz w:val="28"/>
          <w:szCs w:val="28"/>
          <w:u w:color="000000"/>
        </w:rPr>
        <w:t xml:space="preserve">наш </w:t>
      </w:r>
      <w:proofErr w:type="spellStart"/>
      <w:r w:rsidRPr="00801E8E">
        <w:rPr>
          <w:rFonts w:ascii="Arial" w:hAnsi="Arial"/>
          <w:sz w:val="28"/>
          <w:szCs w:val="28"/>
          <w:u w:color="000000"/>
        </w:rPr>
        <w:t>неисследим</w:t>
      </w:r>
      <w:r>
        <w:rPr>
          <w:rFonts w:ascii="Arial" w:hAnsi="Arial"/>
          <w:sz w:val="28"/>
          <w:szCs w:val="28"/>
          <w:u w:color="000000"/>
        </w:rPr>
        <w:t>ый</w:t>
      </w:r>
      <w:proofErr w:type="spellEnd"/>
      <w:r w:rsidRPr="00801E8E">
        <w:rPr>
          <w:rFonts w:ascii="Arial" w:hAnsi="Arial"/>
          <w:sz w:val="28"/>
          <w:szCs w:val="28"/>
          <w:u w:color="000000"/>
        </w:rPr>
        <w:t xml:space="preserve"> наследственн</w:t>
      </w:r>
      <w:r>
        <w:rPr>
          <w:rFonts w:ascii="Arial" w:hAnsi="Arial"/>
          <w:sz w:val="28"/>
          <w:szCs w:val="28"/>
          <w:u w:color="000000"/>
        </w:rPr>
        <w:t>ый</w:t>
      </w:r>
      <w:r w:rsidRPr="00801E8E">
        <w:rPr>
          <w:rFonts w:ascii="Arial" w:hAnsi="Arial"/>
          <w:sz w:val="28"/>
          <w:szCs w:val="28"/>
          <w:u w:color="000000"/>
        </w:rPr>
        <w:t xml:space="preserve"> удел во Христе Иисусе, в имени Бога, состоящего в достоинстве Живого Щита.</w:t>
      </w:r>
    </w:p>
    <w:p w14:paraId="0F1FDEE5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</w:rPr>
      </w:pPr>
    </w:p>
    <w:p w14:paraId="54B6A605" w14:textId="69B5CF2D" w:rsidR="00E92C9C" w:rsidRPr="00A455F4" w:rsidRDefault="00C058C2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Б</w:t>
      </w:r>
      <w:r w:rsidR="00E92C9C" w:rsidRPr="00A455F4">
        <w:rPr>
          <w:rFonts w:ascii="Arial" w:hAnsi="Arial"/>
          <w:sz w:val="28"/>
          <w:szCs w:val="28"/>
        </w:rPr>
        <w:t>ыть нашим живым Щитом, это -</w:t>
      </w:r>
    </w:p>
    <w:p w14:paraId="2CC826EA" w14:textId="43D19D47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bookmarkStart w:id="3" w:name="_Hlk155364330"/>
      <w:r w:rsidRPr="00D30B64">
        <w:rPr>
          <w:rFonts w:ascii="Arial" w:hAnsi="Arial"/>
          <w:color w:val="auto"/>
          <w:sz w:val="28"/>
          <w:szCs w:val="28"/>
        </w:rPr>
        <w:t>1. Защищать и заступать нас от гнева Божия.</w:t>
      </w:r>
    </w:p>
    <w:p w14:paraId="1589BC72" w14:textId="4532AADC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2. Защищать и заступать нас от обольщения лукавого.</w:t>
      </w:r>
    </w:p>
    <w:p w14:paraId="600F284B" w14:textId="3AB17718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3. Защищать и заступать нас от злого и клеветнического языка.</w:t>
      </w:r>
    </w:p>
    <w:p w14:paraId="4089BF01" w14:textId="6E0E6E7C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4. Защищать и заступать нас от проклятия всякого рода болезни.</w:t>
      </w:r>
    </w:p>
    <w:p w14:paraId="7F716991" w14:textId="4B85FB81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5. Защищать и заступать нас от проклятия нищеты.</w:t>
      </w:r>
    </w:p>
    <w:p w14:paraId="3CEBE892" w14:textId="77777777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6. Защищать и заступать нас от проклятия преждевременной смерти.</w:t>
      </w:r>
    </w:p>
    <w:p w14:paraId="4145FD7C" w14:textId="67F5608D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7. Защищать нас от суетной жизни, переданной нам от отцов.</w:t>
      </w:r>
    </w:p>
    <w:bookmarkEnd w:id="3"/>
    <w:p w14:paraId="5FDD1104" w14:textId="77777777" w:rsidR="007F6891" w:rsidRPr="00167A78" w:rsidRDefault="007F6891" w:rsidP="00A1780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FF0000"/>
          <w:sz w:val="16"/>
          <w:szCs w:val="16"/>
          <w:u w:color="000000"/>
          <w:lang w:val="en-US"/>
        </w:rPr>
      </w:pPr>
    </w:p>
    <w:p w14:paraId="5197FB54" w14:textId="6427A475" w:rsidR="007E4073" w:rsidRDefault="00E673F1" w:rsidP="00A1780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  <w:u w:color="000000"/>
        </w:rPr>
        <w:t>Итак</w:t>
      </w:r>
      <w:r w:rsidR="00E92C9C">
        <w:rPr>
          <w:rFonts w:ascii="Arial" w:hAnsi="Arial"/>
          <w:sz w:val="28"/>
          <w:szCs w:val="28"/>
          <w:u w:color="000000"/>
        </w:rPr>
        <w:t>, нам необходимо будет рассмотреть</w:t>
      </w:r>
      <w:r w:rsidR="00A17807" w:rsidRPr="00A17807">
        <w:rPr>
          <w:rFonts w:ascii="Arial" w:hAnsi="Arial"/>
          <w:sz w:val="28"/>
          <w:szCs w:val="28"/>
          <w:u w:color="000000"/>
        </w:rPr>
        <w:t xml:space="preserve">, </w:t>
      </w:r>
      <w:r w:rsidR="00A17807">
        <w:rPr>
          <w:rFonts w:ascii="Arial" w:hAnsi="Arial"/>
          <w:sz w:val="28"/>
          <w:szCs w:val="28"/>
          <w:u w:color="000000"/>
        </w:rPr>
        <w:t>к</w:t>
      </w:r>
      <w:r w:rsidR="007E4073" w:rsidRPr="00C252CE">
        <w:rPr>
          <w:rFonts w:ascii="Arial" w:hAnsi="Arial" w:cs="Arial"/>
          <w:sz w:val="28"/>
          <w:szCs w:val="28"/>
        </w:rPr>
        <w:t>акие условия</w:t>
      </w:r>
      <w:r w:rsidR="007E4073">
        <w:rPr>
          <w:rFonts w:ascii="Arial" w:hAnsi="Arial" w:cs="Arial"/>
          <w:sz w:val="28"/>
          <w:szCs w:val="28"/>
        </w:rPr>
        <w:t xml:space="preserve"> необходимо выполнить, чтобы во Христе Иисусе, дать Богу основание, ввести нас в </w:t>
      </w:r>
      <w:proofErr w:type="spellStart"/>
      <w:r w:rsidR="007E4073">
        <w:rPr>
          <w:rFonts w:ascii="Arial" w:hAnsi="Arial" w:cs="Arial"/>
          <w:sz w:val="28"/>
          <w:szCs w:val="28"/>
        </w:rPr>
        <w:t>неисследимое</w:t>
      </w:r>
      <w:proofErr w:type="spellEnd"/>
      <w:r w:rsidR="007E4073">
        <w:rPr>
          <w:rFonts w:ascii="Arial" w:hAnsi="Arial" w:cs="Arial"/>
          <w:sz w:val="28"/>
          <w:szCs w:val="28"/>
        </w:rPr>
        <w:t xml:space="preserve"> наследие Своего имени, в достоинстве «живого Щита»?</w:t>
      </w:r>
    </w:p>
    <w:p w14:paraId="499498C4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B57CBB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b/>
          <w:sz w:val="28"/>
          <w:szCs w:val="28"/>
          <w:lang w:val="ru-RU"/>
        </w:rPr>
        <w:t>8.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 </w:t>
      </w:r>
      <w:r w:rsidRPr="005A45D0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, дающая нам власть на право, входить в нетленное и </w:t>
      </w:r>
      <w:proofErr w:type="spellStart"/>
      <w:r w:rsidRPr="005A45D0">
        <w:rPr>
          <w:rFonts w:ascii="Arial" w:hAnsi="Arial" w:cs="Arial"/>
          <w:sz w:val="28"/>
          <w:szCs w:val="28"/>
          <w:lang w:val="ru-RU"/>
        </w:rPr>
        <w:t>неисследимое</w:t>
      </w:r>
      <w:proofErr w:type="spellEnd"/>
      <w:r w:rsidRPr="005A45D0">
        <w:rPr>
          <w:rFonts w:ascii="Arial" w:hAnsi="Arial" w:cs="Arial"/>
          <w:sz w:val="28"/>
          <w:szCs w:val="28"/>
          <w:lang w:val="ru-RU"/>
        </w:rPr>
        <w:t xml:space="preserve"> наследие Христа и Бога, в имени Бога «Щит», принимающего на Себя удар, направленный против нас нашими врагами – </w:t>
      </w:r>
      <w:r w:rsidRPr="007F6891">
        <w:rPr>
          <w:rFonts w:ascii="Arial" w:hAnsi="Arial" w:cs="Arial"/>
          <w:sz w:val="28"/>
          <w:szCs w:val="28"/>
          <w:u w:val="single"/>
          <w:lang w:val="ru-RU"/>
        </w:rPr>
        <w:t>это плата за достоинство, быть учеником Христа.</w:t>
      </w:r>
    </w:p>
    <w:p w14:paraId="217EF07F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F72CCD" w14:textId="5521CDD3" w:rsidR="00C34455" w:rsidRPr="00C3445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34455">
        <w:rPr>
          <w:rFonts w:ascii="Arial" w:hAnsi="Arial" w:cs="Arial"/>
          <w:i/>
          <w:iCs/>
          <w:sz w:val="28"/>
          <w:szCs w:val="28"/>
          <w:lang w:val="ru-RU"/>
        </w:rPr>
        <w:t xml:space="preserve">*Псалом Давида. </w:t>
      </w:r>
      <w:r w:rsidRPr="007F689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Учение</w:t>
      </w:r>
      <w:r w:rsidRPr="00C34455">
        <w:rPr>
          <w:rFonts w:ascii="Arial" w:hAnsi="Arial" w:cs="Arial"/>
          <w:i/>
          <w:iCs/>
          <w:sz w:val="28"/>
          <w:szCs w:val="28"/>
          <w:lang w:val="ru-RU"/>
        </w:rPr>
        <w:t xml:space="preserve">. Вступись, Господи, в тяжбу с тяжущимися со мною, побори борющихся со мною; </w:t>
      </w:r>
      <w:r w:rsidRPr="00C34455">
        <w:rPr>
          <w:rFonts w:ascii="Arial" w:hAnsi="Arial" w:cs="Arial"/>
          <w:b/>
          <w:i/>
          <w:iCs/>
          <w:sz w:val="28"/>
          <w:szCs w:val="28"/>
          <w:lang w:val="ru-RU"/>
        </w:rPr>
        <w:t>возьми щит и латы и восстань на помощь мне</w:t>
      </w:r>
      <w:r w:rsidRPr="00C34455">
        <w:rPr>
          <w:rFonts w:ascii="Arial" w:hAnsi="Arial" w:cs="Arial"/>
          <w:i/>
          <w:iCs/>
          <w:sz w:val="28"/>
          <w:szCs w:val="28"/>
          <w:lang w:val="ru-RU"/>
        </w:rPr>
        <w:t>;</w:t>
      </w:r>
      <w:r w:rsidR="007F6891" w:rsidRPr="007F6891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Pr="00C34455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C3445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34:1-10</w:t>
      </w:r>
      <w:r w:rsidRPr="00C3445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67EA937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2E564E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 xml:space="preserve">Следует сразу сделать ударение на том, что в данной молитвенной песне Давида, представленной Святым Духом в формате учения, речь идёт о начальствующем учении Христовом. </w:t>
      </w:r>
    </w:p>
    <w:p w14:paraId="5E3D02BD" w14:textId="77777777" w:rsidR="00C34455" w:rsidRPr="00F0050E" w:rsidRDefault="00C34455" w:rsidP="00C34455">
      <w:pPr>
        <w:jc w:val="both"/>
        <w:rPr>
          <w:rFonts w:ascii="Arial" w:hAnsi="Arial" w:cs="Arial"/>
          <w:sz w:val="16"/>
          <w:szCs w:val="16"/>
        </w:rPr>
      </w:pPr>
    </w:p>
    <w:p w14:paraId="659EFE66" w14:textId="24C61E5E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Постижение учения Христова, и его исполнение, возможно только для той категории людей, которые выполнили определённые условия, чтобы облечь себя в достоинство учеников Христовых.</w:t>
      </w:r>
    </w:p>
    <w:p w14:paraId="1F9284EB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01FA7F" w14:textId="74208F5F" w:rsidR="00C34455" w:rsidRPr="002E2D86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Только заплатив цену, за достоинство быть учеником Христовым, у нас появляется возможность, пости</w:t>
      </w:r>
      <w:r w:rsidR="00284FCE">
        <w:rPr>
          <w:rFonts w:ascii="Arial" w:hAnsi="Arial" w:cs="Arial"/>
          <w:sz w:val="28"/>
          <w:szCs w:val="28"/>
          <w:lang w:val="ru-RU"/>
        </w:rPr>
        <w:t>гать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 учени</w:t>
      </w:r>
      <w:r w:rsidR="00284FCE">
        <w:rPr>
          <w:rFonts w:ascii="Arial" w:hAnsi="Arial" w:cs="Arial"/>
          <w:sz w:val="28"/>
          <w:szCs w:val="28"/>
          <w:lang w:val="ru-RU"/>
        </w:rPr>
        <w:t>е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 Христов</w:t>
      </w:r>
      <w:r w:rsidR="00284FCE">
        <w:rPr>
          <w:rFonts w:ascii="Arial" w:hAnsi="Arial" w:cs="Arial"/>
          <w:sz w:val="28"/>
          <w:szCs w:val="28"/>
          <w:lang w:val="ru-RU"/>
        </w:rPr>
        <w:t>о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. И, суть учения Христова, состоит в творении особого рода молитвы, воином молитвы, </w:t>
      </w:r>
      <w:r w:rsidRPr="005A45D0">
        <w:rPr>
          <w:rFonts w:ascii="Arial" w:hAnsi="Arial" w:cs="Arial"/>
          <w:sz w:val="28"/>
          <w:szCs w:val="28"/>
          <w:lang w:val="ru-RU"/>
        </w:rPr>
        <w:lastRenderedPageBreak/>
        <w:t xml:space="preserve">в которой он, облекаясь во всеоружии Божие – исповедует волю </w:t>
      </w:r>
      <w:r w:rsidRPr="002E2D86">
        <w:rPr>
          <w:rFonts w:ascii="Arial" w:hAnsi="Arial" w:cs="Arial"/>
          <w:sz w:val="28"/>
          <w:szCs w:val="28"/>
          <w:lang w:val="ru-RU"/>
        </w:rPr>
        <w:t>Божию, в судах Бога над своими врагами.</w:t>
      </w:r>
    </w:p>
    <w:p w14:paraId="4AE2412F" w14:textId="77777777" w:rsidR="00C34455" w:rsidRPr="00403BE0" w:rsidRDefault="00C34455" w:rsidP="00C34455">
      <w:pPr>
        <w:jc w:val="both"/>
        <w:rPr>
          <w:rFonts w:ascii="Arial" w:hAnsi="Arial" w:cs="Arial"/>
          <w:sz w:val="16"/>
          <w:szCs w:val="16"/>
        </w:rPr>
      </w:pPr>
    </w:p>
    <w:p w14:paraId="64EB7852" w14:textId="11FAAC6A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 xml:space="preserve">А посему, молитвы многих людей, принявших своё спасение, в формате залога, никогда не будут отвечены Богом, по той причине, что множество этих людей, откажется заплатить цену, как за право быть учеником Христа, так и за право, постигать учение Христово, через наставление в вере. </w:t>
      </w:r>
    </w:p>
    <w:p w14:paraId="3873D03C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085D98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Суть учения Христова, будет состоять в том: как пустить залог своего спасения в оборот, в смерти Господа Иисуса, чтобы получить своё спасение в свою собственность или в своё полное обладание.</w:t>
      </w:r>
    </w:p>
    <w:p w14:paraId="31FB7B38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B2D582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*С Ним шло множество народа; и Он, обратившись, сказал им: если кто приходит ко Мне и не возненавидит отца своего и матери, и </w:t>
      </w:r>
      <w:proofErr w:type="gramStart"/>
      <w:r w:rsidRPr="00721385">
        <w:rPr>
          <w:rFonts w:ascii="Arial" w:hAnsi="Arial" w:cs="Arial"/>
          <w:i/>
          <w:iCs/>
          <w:sz w:val="28"/>
          <w:szCs w:val="28"/>
          <w:lang w:val="ru-RU"/>
        </w:rPr>
        <w:t>жены</w:t>
      </w:r>
      <w:proofErr w:type="gramEnd"/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 и детей, и братьев и сестер, а притом и самой жизни своей, </w:t>
      </w:r>
    </w:p>
    <w:p w14:paraId="42B59E9D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C92C454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>Тот не может быть Моим учеником; и кто не несет креста своего и идет за Мною, не может быть Моим учеником. Так всякий из вас, кто не отрешится от всего, что имеет, не может быть Моим учеником 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14:25-27,33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5829572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AC0277" w14:textId="0FEF2EB5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Не разумея истины, заключённой в учении о кресте Христовом, посредством которого человек, призван пустить в оборот серебро своего спасения, чтобы отрешиться от своего народа; от дома своего отца; и от растлевающих вожделений своей души - человек, может стать, только учеником фарисеев и саддукеев.</w:t>
      </w:r>
    </w:p>
    <w:p w14:paraId="7AE77714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D0312E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 xml:space="preserve">Но, к сожалению, никогда не сможет стать учеником Иисуса Христа, чтобы дать Богу основание, быть для него живым Щитом, принимающим на Себя удар, направленный против него, его врагами. </w:t>
      </w:r>
    </w:p>
    <w:p w14:paraId="79FB6F60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ECA286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Многие люди, называющие себя во многих собраниях – верующими во Христа или же «христианами», не разумеют, и не находятся в порядке Царства Небесного, в предмете тесных врат и узкого пути, ведущего в жизнь вечную, а идут широкими вратами, ведущими в погибель.</w:t>
      </w:r>
    </w:p>
    <w:p w14:paraId="3A23B0D8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4410DC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>*Входите тесными вратами, потому что широки врата и пространен путь, ведущие в погибель, и многие идут ими; потому что тесны врата и узок путь, ведущие в жизнь, и немногие находят их 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7:13,14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C4778D9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CF40E1F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lastRenderedPageBreak/>
        <w:t>Учитывая, что под тесными вратами и узким путём, ведущим в жизнь вечную, имеется в виду порядок Царства Небесного, состоящий в структуре теократии, в лице доброй жены, Иисус говорил:</w:t>
      </w:r>
    </w:p>
    <w:p w14:paraId="19CEADAE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E9ADB3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>*От дней же Иоанна Крестителя доныне Царство Небесное силою берется, и употребляющие усилие восхищают его 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1:12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7B97C6D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1E7379E" w14:textId="23332B32" w:rsidR="00C34455" w:rsidRPr="0071487A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1487A">
        <w:rPr>
          <w:rFonts w:ascii="Arial" w:hAnsi="Arial" w:cs="Arial"/>
          <w:sz w:val="28"/>
          <w:szCs w:val="28"/>
          <w:lang w:val="ru-RU"/>
        </w:rPr>
        <w:t>А посему, входить тесными вратами – это затрачивать все имеющиеся у нас средства, силы и возможности.</w:t>
      </w:r>
    </w:p>
    <w:p w14:paraId="6E4D6FF4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BCCCF64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*Некто сказал Ему: Господи! неужели мало спасающихся? Он же сказал им: подвизайтесь войти сквозь тесные врата, ибо, сказываю вам, многие поищут войти, и не возмогут. Когда хозяин дома встанет и затворит двери, тогда вы, стоя вне, станете стучать в двери </w:t>
      </w:r>
    </w:p>
    <w:p w14:paraId="6B3CEA98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B00BD0F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>И говорить: Господи! Господи! отвори нам; но Он скажет вам в ответ: не знаю вас, откуда вы. Тогда станете говорить: мы ели и пили пред Тобою, и на улицах наших учил Ты. Но Он скажет: говорю вам: не знаю вас, откуда вы; отойдите от Меня все делатели неправды 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13:23-27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661BB66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5EEE73" w14:textId="2F7CAC73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Из, имеющейся констатации, малое стадо, в лице избранного Богом остатка – это категория людей, которая заплатила цену как, за право быть учеником Христовым, так и за возможность, постигать Его учение</w:t>
      </w:r>
      <w:r w:rsidR="0071487A">
        <w:rPr>
          <w:rFonts w:ascii="Arial" w:hAnsi="Arial" w:cs="Arial"/>
          <w:sz w:val="28"/>
          <w:szCs w:val="28"/>
          <w:lang w:val="ru-RU"/>
        </w:rPr>
        <w:t>.</w:t>
      </w:r>
    </w:p>
    <w:p w14:paraId="4AEEAD09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710477" w14:textId="77777777" w:rsidR="00C34455" w:rsidRPr="002E2D86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 xml:space="preserve">В то время как множество людей, уверенные в своём спасении, за счёт того, что учились, не на улице Иерусалима, а на одних им известных улицах, бросивших вызов улице Иерусалима – следовали широкими вратами, и пространным путём в погибель, отвергнув о себе волю </w:t>
      </w:r>
      <w:r w:rsidRPr="002E2D86">
        <w:rPr>
          <w:rFonts w:ascii="Arial" w:hAnsi="Arial" w:cs="Arial"/>
          <w:sz w:val="28"/>
          <w:szCs w:val="28"/>
          <w:lang w:val="ru-RU"/>
        </w:rPr>
        <w:t>Божию, избрав себе учителей, которые бы льстили их слуху.</w:t>
      </w:r>
    </w:p>
    <w:p w14:paraId="27C52D09" w14:textId="77777777" w:rsidR="00C34455" w:rsidRPr="002E2D86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5D8A03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b/>
          <w:sz w:val="28"/>
          <w:szCs w:val="28"/>
          <w:lang w:val="ru-RU"/>
        </w:rPr>
        <w:t>Во-первых: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 Причина, по которой человек, не может войти тесными вратами, состоит в том, что он не разумеет и не научен: какими критериями, следует отделять характер тесных врат, от широких врат, в лице Апостолов, поставленных Богом, от учителей, которых они сами себе избрали, чтобы те, льстили их необрезанному уху.</w:t>
      </w:r>
    </w:p>
    <w:p w14:paraId="69846376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E8A5EC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*И Он поставил одних Апостолами, других пророками, иных Евангелистами, иных пастырями и учителями, к совершению святых, на дело служения, для созидания Тела Христова, доколе все придем в единство веры и познания Сына Божия, в мужа совершенного, </w:t>
      </w:r>
    </w:p>
    <w:p w14:paraId="76321277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9FB6739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В меру полного возраста Христова; дабы мы не были более младенцами, колеблющимися и увлекающимися всяким ветром учения, по лукавству человеков, по хитрому искусству обольщения, </w:t>
      </w:r>
    </w:p>
    <w:p w14:paraId="3CB3E99F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D165299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Но истинною любовью все </w:t>
      </w:r>
      <w:proofErr w:type="spellStart"/>
      <w:r w:rsidRPr="00721385">
        <w:rPr>
          <w:rFonts w:ascii="Arial" w:hAnsi="Arial" w:cs="Arial"/>
          <w:i/>
          <w:iCs/>
          <w:sz w:val="28"/>
          <w:szCs w:val="28"/>
          <w:lang w:val="ru-RU"/>
        </w:rPr>
        <w:t>возращали</w:t>
      </w:r>
      <w:proofErr w:type="spellEnd"/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 в Того, Который есть глава Христос, из Которого все тело, составляемое и совокупляемое посредством всяких взаимно скрепляющих связей, при действии в свою меру каждого члена, получает приращение для созидания самого себя в любви 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11-16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C6BAF9E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3D19CB" w14:textId="32BBF108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b/>
          <w:sz w:val="28"/>
          <w:szCs w:val="28"/>
          <w:lang w:val="ru-RU"/>
        </w:rPr>
        <w:t>Во-вторых: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 </w:t>
      </w:r>
      <w:r w:rsidR="00403BE0" w:rsidRPr="005A45D0">
        <w:rPr>
          <w:rFonts w:ascii="Arial" w:hAnsi="Arial" w:cs="Arial"/>
          <w:sz w:val="28"/>
          <w:szCs w:val="28"/>
          <w:lang w:val="ru-RU"/>
        </w:rPr>
        <w:t>Причина,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 по которой человек, не может войти тесными вратами, состоит в том, что он не знает место, где следует их искать, и какие средства и методы задействовать, чтобы войти в тесные врата.</w:t>
      </w:r>
    </w:p>
    <w:p w14:paraId="6513289B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09B46D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>*Ибо все обетования Божии в Нем "да" и в Нем "аминь", - в славу Божию, через нас (</w:t>
      </w:r>
      <w:proofErr w:type="gramStart"/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Кор.</w:t>
      </w:r>
      <w:proofErr w:type="gramEnd"/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1:20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E5B8594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20394A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b/>
          <w:sz w:val="28"/>
          <w:szCs w:val="28"/>
          <w:lang w:val="ru-RU"/>
        </w:rPr>
        <w:t>В-третьих: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 Причина, по которой человек, не может войти тесными вратами, состоит в том, что он воспринимает широкие врата, за врата тесные, а тесные врата, воспринимает – за врата широкие.</w:t>
      </w:r>
    </w:p>
    <w:p w14:paraId="57427A0A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50A747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>*Душевный человек не принимает того, что от Духа Божия, потому что он почитает это безумием; и не может разуметь, потому что о сем надобно судить духовно. Но духовный судит о всем, а о нем судить никто не может. Ибо кто познал ум Господень, чтобы мог судить его? А мы имеем ум Христов (</w:t>
      </w:r>
      <w:proofErr w:type="gramStart"/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2:14-16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D2E19DF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A35A00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b/>
          <w:sz w:val="28"/>
          <w:szCs w:val="28"/>
          <w:lang w:val="ru-RU"/>
        </w:rPr>
        <w:t>В-четвёртых: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 Причина, по которой человек, не может войти тесными вратами, состоит в том, что он сознательно избегает даже саму возможность, войти тесными вратами, потому что возлюбил тьму, более нежели свет.</w:t>
      </w:r>
    </w:p>
    <w:p w14:paraId="01C0919D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9EDED1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*Ибо всякий, делающий злое, ненавидит свет и не идет к свету, чтобы не </w:t>
      </w:r>
      <w:proofErr w:type="spellStart"/>
      <w:r w:rsidRPr="00721385">
        <w:rPr>
          <w:rFonts w:ascii="Arial" w:hAnsi="Arial" w:cs="Arial"/>
          <w:i/>
          <w:iCs/>
          <w:sz w:val="28"/>
          <w:szCs w:val="28"/>
          <w:lang w:val="ru-RU"/>
        </w:rPr>
        <w:t>обличились</w:t>
      </w:r>
      <w:proofErr w:type="spellEnd"/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 дела его, потому что они злы, а поступающий по правде идет к свету, дабы явны были дела его, потому что они в Боге соделаны 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3:20,21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0D6ED45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59256B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Исходя из определений выше приведённых мест Писания, тесными вратами и узким путём, ведущим в жизнь вечную – является добрая жена, и сердце человека, имеющее органическую причастность к Телу Христову, обуславливающему порядок Царства Небесного, во главе со Христом, в достоинстве Его начальствующего учения:</w:t>
      </w:r>
    </w:p>
    <w:p w14:paraId="16FD39F0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A46B48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lastRenderedPageBreak/>
        <w:t>В двенадцати основаниях стены нового Иерусалима; в двенадцати жемчужных воротах нового Иерусалима; и в дереве жизни, растущего посреди улицы нового Иерусалима, двенадцать раз в году приносящего плод свой. И, всё это по словам Христа, находится в Нём, и в учении, которое Он проповедовал Своим ученикам.</w:t>
      </w:r>
    </w:p>
    <w:p w14:paraId="3DB45A62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FC4867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*А куда Я иду, вы знаете, и путь знаете. Фома сказал Ему: Господи! не знаем, куда идешь; и как можем знать путь? Иисус сказал ему: Я </w:t>
      </w:r>
      <w:proofErr w:type="spellStart"/>
      <w:r w:rsidRPr="00721385">
        <w:rPr>
          <w:rFonts w:ascii="Arial" w:hAnsi="Arial" w:cs="Arial"/>
          <w:i/>
          <w:iCs/>
          <w:sz w:val="28"/>
          <w:szCs w:val="28"/>
          <w:lang w:val="ru-RU"/>
        </w:rPr>
        <w:t>есмь</w:t>
      </w:r>
      <w:proofErr w:type="spellEnd"/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 путь и </w:t>
      </w:r>
      <w:proofErr w:type="gramStart"/>
      <w:r w:rsidRPr="00721385">
        <w:rPr>
          <w:rFonts w:ascii="Arial" w:hAnsi="Arial" w:cs="Arial"/>
          <w:i/>
          <w:iCs/>
          <w:sz w:val="28"/>
          <w:szCs w:val="28"/>
          <w:lang w:val="ru-RU"/>
        </w:rPr>
        <w:t>истина</w:t>
      </w:r>
      <w:proofErr w:type="gramEnd"/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 и жизнь; никто не приходит к Отцу, как только через Меня 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14:4-6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B727959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A634AF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b/>
          <w:sz w:val="28"/>
          <w:szCs w:val="28"/>
          <w:lang w:val="ru-RU"/>
        </w:rPr>
        <w:t>1.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 Исходя из определений, того же Писания, широкими вратами и пространным путём, ведущим в погибель – является собрание, в лице женщины безрассудной, шумливой, глупой и ничего не знающей.</w:t>
      </w:r>
    </w:p>
    <w:p w14:paraId="603FDFE2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7CD7CB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>*Женщина безрассудная, шумливая, глупая и ничего не знающая садится у дверей дома своего на стуле, на возвышенных местах города, чтобы звать проходящих дорогою, идущих прямо своими путями: "кто глуп, обратись сюда!" и скудоумному сказала она:</w:t>
      </w:r>
    </w:p>
    <w:p w14:paraId="096F3AE6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B334D38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>"воды краденые сладки, и утаенный хлеб приятен". И он не знает, что мертвецы там, и что в глубине преисподней зазванные ею. Но ты отскочи, не медли на месте, не останавливай взгляда твоего на ней; ибо таким образом ты пройдешь воду чужую. От воды чужой удаляйся, и из источника чужого не пей, чтобы пожить многое время, и чтобы прибавились тебе лета жизни 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9:13-18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A2611A5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7FB88A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b/>
          <w:sz w:val="28"/>
          <w:szCs w:val="28"/>
          <w:lang w:val="ru-RU"/>
        </w:rPr>
        <w:t>2.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 Исходя из определений, того же Писания, широкими вратами и пространным путём, ведущим в погибель – является наше сердце, находящееся в зависимости, от ветхого человека, живущего в нашем теле, который обуславливает в нашем сердце, порядок тайны беззакония, в лице женщины безрассудной, шумливой, глупой и ничего не знающей,  во главе с человеком греха и сыном погибели, в предмете его растлевающего учения, в помышлениях о земном:</w:t>
      </w:r>
    </w:p>
    <w:p w14:paraId="0BD7588F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6D11EE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>*Ибо живущие по плоти о плотском помышляют, а живущие по духу - о духовном. Помышления плотские суть смерть, а помышления духовные - жизнь и мир, потому что плотские помышления суть вражда против Бога; ибо закону Божию не покоряются, да и не могут. Посему живущие по плоти Богу угодить не могут 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8:5-8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655C933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149F63" w14:textId="77777777" w:rsidR="00C34455" w:rsidRPr="00403BE0" w:rsidRDefault="00C34455" w:rsidP="00C34455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5A45D0">
        <w:rPr>
          <w:rFonts w:ascii="Arial" w:hAnsi="Arial" w:cs="Arial"/>
          <w:b/>
          <w:sz w:val="28"/>
          <w:szCs w:val="28"/>
          <w:lang w:val="ru-RU"/>
        </w:rPr>
        <w:t>В-</w:t>
      </w:r>
      <w:r>
        <w:rPr>
          <w:rFonts w:ascii="Arial" w:hAnsi="Arial" w:cs="Arial"/>
          <w:b/>
          <w:sz w:val="28"/>
          <w:szCs w:val="28"/>
          <w:lang w:val="ru-RU"/>
        </w:rPr>
        <w:t>девятых</w:t>
      </w:r>
      <w:r w:rsidRPr="005A45D0">
        <w:rPr>
          <w:rFonts w:ascii="Arial" w:hAnsi="Arial" w:cs="Arial"/>
          <w:b/>
          <w:sz w:val="28"/>
          <w:szCs w:val="28"/>
          <w:lang w:val="ru-RU"/>
        </w:rPr>
        <w:t>: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 Составляющая праведность веры нашего сердца, дающей Богу основание, в достоинстве Своего имени «Щит», принимать на </w:t>
      </w:r>
      <w:r w:rsidRPr="005A45D0">
        <w:rPr>
          <w:rFonts w:ascii="Arial" w:hAnsi="Arial" w:cs="Arial"/>
          <w:sz w:val="28"/>
          <w:szCs w:val="28"/>
          <w:lang w:val="ru-RU"/>
        </w:rPr>
        <w:lastRenderedPageBreak/>
        <w:t xml:space="preserve">Себя удар, направленный против нас нашими врагами – </w:t>
      </w:r>
      <w:r w:rsidRPr="00403BE0">
        <w:rPr>
          <w:rFonts w:ascii="Arial" w:hAnsi="Arial" w:cs="Arial"/>
          <w:sz w:val="28"/>
          <w:szCs w:val="28"/>
          <w:u w:val="single"/>
          <w:lang w:val="ru-RU"/>
        </w:rPr>
        <w:t>будет обнаруживать себя в печати праведности.</w:t>
      </w:r>
    </w:p>
    <w:p w14:paraId="36338E87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EA3E3A" w14:textId="5221235C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*Мы говорим, что Аврааму вера вменилась в праведность. Когда вменилась? по обрезании или до обрезания? Не по обрезании, а до обрезания. И </w:t>
      </w:r>
      <w:r w:rsidRPr="00721385">
        <w:rPr>
          <w:rFonts w:ascii="Arial" w:hAnsi="Arial" w:cs="Arial"/>
          <w:b/>
          <w:i/>
          <w:iCs/>
          <w:sz w:val="28"/>
          <w:szCs w:val="28"/>
          <w:lang w:val="ru-RU"/>
        </w:rPr>
        <w:t>знак обрезания он получил, как печать праведности через веру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, которую имел в </w:t>
      </w:r>
      <w:proofErr w:type="spellStart"/>
      <w:proofErr w:type="gramStart"/>
      <w:r w:rsidRPr="00721385">
        <w:rPr>
          <w:rFonts w:ascii="Arial" w:hAnsi="Arial" w:cs="Arial"/>
          <w:i/>
          <w:iCs/>
          <w:sz w:val="28"/>
          <w:szCs w:val="28"/>
          <w:lang w:val="ru-RU"/>
        </w:rPr>
        <w:t>необрезании</w:t>
      </w:r>
      <w:proofErr w:type="spellEnd"/>
      <w:r w:rsidR="00876A7F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proofErr w:type="gramEnd"/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4:6-17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931963D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5D71BD" w14:textId="6AF51AD8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 xml:space="preserve">Обрезание крайней плоти, служащей образом печати праведности на нашем теле – являлось пред Богом знамением </w:t>
      </w:r>
      <w:r w:rsidR="00155E44" w:rsidRPr="005A45D0">
        <w:rPr>
          <w:rFonts w:ascii="Arial" w:hAnsi="Arial" w:cs="Arial"/>
          <w:sz w:val="28"/>
          <w:szCs w:val="28"/>
          <w:lang w:val="ru-RU"/>
        </w:rPr>
        <w:t>вечного завета,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 утверждённого между нами и Богом. </w:t>
      </w:r>
    </w:p>
    <w:p w14:paraId="01E10F65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183DDB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 xml:space="preserve">А, обрезание крайней плоти сердца, служащей образом печати праведности в нашем духе – являлось свидетельством </w:t>
      </w:r>
      <w:proofErr w:type="spellStart"/>
      <w:r w:rsidRPr="005A45D0">
        <w:rPr>
          <w:rFonts w:ascii="Arial" w:hAnsi="Arial" w:cs="Arial"/>
          <w:sz w:val="28"/>
          <w:szCs w:val="28"/>
          <w:lang w:val="ru-RU"/>
        </w:rPr>
        <w:t>обуздывания</w:t>
      </w:r>
      <w:proofErr w:type="spellEnd"/>
      <w:r w:rsidRPr="005A45D0">
        <w:rPr>
          <w:rFonts w:ascii="Arial" w:hAnsi="Arial" w:cs="Arial"/>
          <w:sz w:val="28"/>
          <w:szCs w:val="28"/>
          <w:lang w:val="ru-RU"/>
        </w:rPr>
        <w:t xml:space="preserve"> наших уст, уздою плода кротости, взращенного нами в </w:t>
      </w:r>
      <w:proofErr w:type="spellStart"/>
      <w:r w:rsidRPr="005A45D0">
        <w:rPr>
          <w:rFonts w:ascii="Arial" w:hAnsi="Arial" w:cs="Arial"/>
          <w:sz w:val="28"/>
          <w:szCs w:val="28"/>
          <w:lang w:val="ru-RU"/>
        </w:rPr>
        <w:t>Едеме</w:t>
      </w:r>
      <w:proofErr w:type="spellEnd"/>
      <w:r w:rsidRPr="005A45D0">
        <w:rPr>
          <w:rFonts w:ascii="Arial" w:hAnsi="Arial" w:cs="Arial"/>
          <w:sz w:val="28"/>
          <w:szCs w:val="28"/>
          <w:lang w:val="ru-RU"/>
        </w:rPr>
        <w:t xml:space="preserve"> нашего сердца, путём сотрудничества нашей веры, с Верой Божией, что давало Богу основание являть нам Своё благоволение, состоящее в живом Щите, который становится между нами и нашими врагами.</w:t>
      </w:r>
    </w:p>
    <w:p w14:paraId="6709BBD2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776025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*Ибо Ты благословляешь </w:t>
      </w:r>
      <w:r w:rsidRPr="0069112C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праведника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, Господи; </w:t>
      </w:r>
      <w:r w:rsidRPr="00721385">
        <w:rPr>
          <w:rFonts w:ascii="Arial" w:hAnsi="Arial" w:cs="Arial"/>
          <w:b/>
          <w:i/>
          <w:iCs/>
          <w:sz w:val="28"/>
          <w:szCs w:val="28"/>
          <w:lang w:val="ru-RU"/>
        </w:rPr>
        <w:t xml:space="preserve">благоволением, как щитом, венчаешь его 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5:13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DB06B1F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0A4B84" w14:textId="10857D10" w:rsidR="00C34455" w:rsidRPr="005A45D0" w:rsidRDefault="00A124A7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C34455" w:rsidRPr="005A45D0">
        <w:rPr>
          <w:rFonts w:ascii="Arial" w:hAnsi="Arial" w:cs="Arial"/>
          <w:sz w:val="28"/>
          <w:szCs w:val="28"/>
          <w:lang w:val="ru-RU"/>
        </w:rPr>
        <w:t xml:space="preserve"> данном месте Писания, а оно не единственное</w:t>
      </w:r>
      <w:r w:rsidR="00800626">
        <w:rPr>
          <w:rFonts w:ascii="Arial" w:hAnsi="Arial" w:cs="Arial"/>
          <w:sz w:val="28"/>
          <w:szCs w:val="28"/>
          <w:lang w:val="ru-RU"/>
        </w:rPr>
        <w:t>,</w:t>
      </w:r>
      <w:r w:rsidR="00C34455" w:rsidRPr="005A45D0">
        <w:rPr>
          <w:rFonts w:ascii="Arial" w:hAnsi="Arial" w:cs="Arial"/>
          <w:sz w:val="28"/>
          <w:szCs w:val="28"/>
          <w:lang w:val="ru-RU"/>
        </w:rPr>
        <w:t xml:space="preserve"> Бог показывает Своё благоволение к человеку, праведность сердца, которого зиждется на любви к Богу, выраженной в неукоснительном исполнении заповедей Господних.</w:t>
      </w:r>
    </w:p>
    <w:p w14:paraId="79FFFD30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A10C67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>*Господь испытывает праведного, а нечестивого и любящего насилие ненавидит душа Его. Дождем прольет Он на нечестивых горящие угли, огонь и серу; и палящий ветер - их доля из чаши; ибо Господь праведен, любит правду; лице Его видит праведника 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0:5-7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965AFE5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19D45C" w14:textId="59A25C28" w:rsidR="00C34455" w:rsidRPr="005A45D0" w:rsidRDefault="00A45D3E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="00C34455" w:rsidRPr="005A45D0">
        <w:rPr>
          <w:rFonts w:ascii="Arial" w:hAnsi="Arial" w:cs="Arial"/>
          <w:sz w:val="28"/>
          <w:szCs w:val="28"/>
          <w:lang w:val="ru-RU"/>
        </w:rPr>
        <w:t>а иврите фраза: «ибо Господь праведен, любит правду; лице Его видит праведника» означает – Господь увлекается лицом праведника, и влюбляется в лицо праведника.</w:t>
      </w:r>
    </w:p>
    <w:p w14:paraId="72F4A41C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48CC72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Вследствие чего, у Бога выстраиваются правовые отношения с праведным человеком, и Он благословляет жилище праведного человека, становясь живым Щитом одесную его, чтобы принимать на Себя удар, направленный против него, его врагами.</w:t>
      </w:r>
    </w:p>
    <w:p w14:paraId="39D7F812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54AF65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*Не соревнуй человеку, поступающему насильственно, и не избирай ни одного из путей его; потому что мерзость пред Господом 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развратный, а с праведными у Него общение. Проклятие Господне на доме нечестивого</w:t>
      </w:r>
      <w:r w:rsidRPr="00A961F6">
        <w:rPr>
          <w:rFonts w:ascii="Arial" w:hAnsi="Arial" w:cs="Arial"/>
          <w:i/>
          <w:iCs/>
          <w:sz w:val="28"/>
          <w:szCs w:val="28"/>
          <w:u w:val="single"/>
          <w:lang w:val="ru-RU"/>
        </w:rPr>
        <w:t>, а жилище благочестивых Он благословляет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</w:p>
    <w:p w14:paraId="24D97BE7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3:31-33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B01661C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B721BB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Существует ложное представление о Христе, Который якобы живёт в нас, благодаря нашему рождению от семени слова истины. Но, на самом деле, такое воззрение, не имеет ничего общего с истиной, посредством которой мы призваны принимать Христа в своё сердце.</w:t>
      </w:r>
    </w:p>
    <w:p w14:paraId="348E7546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35CD1A" w14:textId="02592745" w:rsidR="00C34455" w:rsidRPr="005A45D0" w:rsidRDefault="00BF1F24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A7E8D">
        <w:rPr>
          <w:rFonts w:ascii="Arial" w:hAnsi="Arial" w:cs="Arial"/>
          <w:bCs/>
          <w:sz w:val="28"/>
          <w:szCs w:val="28"/>
          <w:lang w:val="ru-RU"/>
        </w:rPr>
        <w:t>К</w:t>
      </w:r>
      <w:r w:rsidR="00C34455" w:rsidRPr="001A7E8D">
        <w:rPr>
          <w:rFonts w:ascii="Arial" w:hAnsi="Arial" w:cs="Arial"/>
          <w:bCs/>
          <w:sz w:val="28"/>
          <w:szCs w:val="28"/>
          <w:lang w:val="ru-RU"/>
        </w:rPr>
        <w:t>огда мы</w:t>
      </w:r>
      <w:r w:rsidR="00C34455" w:rsidRPr="005A45D0">
        <w:rPr>
          <w:rFonts w:ascii="Arial" w:hAnsi="Arial" w:cs="Arial"/>
          <w:sz w:val="28"/>
          <w:szCs w:val="28"/>
          <w:lang w:val="ru-RU"/>
        </w:rPr>
        <w:t xml:space="preserve"> родились от семени слова истины, через принятие в своё сердц</w:t>
      </w:r>
      <w:r w:rsidR="006C4296">
        <w:rPr>
          <w:rFonts w:ascii="Arial" w:hAnsi="Arial" w:cs="Arial"/>
          <w:sz w:val="28"/>
          <w:szCs w:val="28"/>
          <w:lang w:val="ru-RU"/>
        </w:rPr>
        <w:t>е</w:t>
      </w:r>
      <w:r w:rsidR="00C34455" w:rsidRPr="005A45D0">
        <w:rPr>
          <w:rFonts w:ascii="Arial" w:hAnsi="Arial" w:cs="Arial"/>
          <w:sz w:val="28"/>
          <w:szCs w:val="28"/>
          <w:lang w:val="ru-RU"/>
        </w:rPr>
        <w:t>, благовествуемого нам семени слова истины, мы ещё не устроили себя в дом духовный, и в священство святое, чтобы получить возможность, пригласить в своё духовное жилище Святого Духа, либо в качестве дорогого Гостя, либо в качестве Господа и Господина своей жизни.</w:t>
      </w:r>
    </w:p>
    <w:p w14:paraId="230A5403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45AA57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 xml:space="preserve">Но, мы получили в семени своего рождения от Бога, генетическую программу Бога, </w:t>
      </w:r>
      <w:proofErr w:type="spellStart"/>
      <w:r w:rsidRPr="005A45D0">
        <w:rPr>
          <w:rFonts w:ascii="Arial" w:hAnsi="Arial" w:cs="Arial"/>
          <w:sz w:val="28"/>
          <w:szCs w:val="28"/>
          <w:lang w:val="ru-RU"/>
        </w:rPr>
        <w:t>соработая</w:t>
      </w:r>
      <w:proofErr w:type="spellEnd"/>
      <w:r w:rsidRPr="005A45D0">
        <w:rPr>
          <w:rFonts w:ascii="Arial" w:hAnsi="Arial" w:cs="Arial"/>
          <w:sz w:val="28"/>
          <w:szCs w:val="28"/>
          <w:lang w:val="ru-RU"/>
        </w:rPr>
        <w:t xml:space="preserve"> с которой на условиях, представленных в Писании, мы могли бы устроить себя в дом духовный и священство святое, чтобы стать совершенными, как совершен Отец наш Небесный</w:t>
      </w:r>
    </w:p>
    <w:p w14:paraId="31A4AEBD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D0480D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И, только тогда, у Святого Духа появилась бы возможность, прийти к нам и постучаться в устроенное нами Святилище. Как написано:</w:t>
      </w:r>
    </w:p>
    <w:p w14:paraId="7268E7D2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925FF8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*Се, стою у двери и стучу: если кто услышит голос Мой и отворит дверь, войду к нему, и буду вечерять с ним, и он со Мною. Побеждающему дам сесть со Мною на престоле Моем, как и Я победил и сел с </w:t>
      </w:r>
      <w:proofErr w:type="spellStart"/>
      <w:r w:rsidRPr="00721385">
        <w:rPr>
          <w:rFonts w:ascii="Arial" w:hAnsi="Arial" w:cs="Arial"/>
          <w:i/>
          <w:iCs/>
          <w:sz w:val="28"/>
          <w:szCs w:val="28"/>
          <w:lang w:val="ru-RU"/>
        </w:rPr>
        <w:t>Отцем</w:t>
      </w:r>
      <w:proofErr w:type="spellEnd"/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 Моим на престоле Его. Имеющий ухо да слышит, что Дух говорит церквам 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3:20-22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359AE388" w14:textId="77777777" w:rsidR="00C34455" w:rsidRPr="002E2D86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17B03A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А, посему, когда мы устроим себя в дом духовный и в священство святое, только тогда у нас появится возможность, либо принять Святого Духа, в устроенное нами жилище, в качестве дорогого Гостя, либо в качестве Господа и Господина своей жизни.</w:t>
      </w:r>
    </w:p>
    <w:p w14:paraId="31D0500D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9BD84B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Исходя, из имеющегося сравнения, становится ясным, чтобы взрастить из семени оправдания плод правды, который мог бы являться печатью праведности нашего сердца, чтобы представлять Царство Небесное, и его порядок:</w:t>
      </w:r>
    </w:p>
    <w:p w14:paraId="38C5795B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CD762C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b/>
          <w:sz w:val="28"/>
          <w:szCs w:val="28"/>
          <w:lang w:val="ru-RU"/>
        </w:rPr>
        <w:t>Во-первых: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 нам вначале необходимо будет, через наставление в вере, усвоить и выполнить ряд условий, дающих нам возможность, устроить себя в дом духовный, и в священство святое.</w:t>
      </w:r>
    </w:p>
    <w:p w14:paraId="073B2EDC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815C3B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b/>
          <w:sz w:val="28"/>
          <w:szCs w:val="28"/>
          <w:lang w:val="ru-RU"/>
        </w:rPr>
        <w:lastRenderedPageBreak/>
        <w:t>Во-вторых: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 нам необходимо будет выполнить ряд условий, позволяющих нам принять в устроенное нами духовное жилище Святого Духа, в качестве Господа, и Господина нашей жизни.</w:t>
      </w:r>
    </w:p>
    <w:p w14:paraId="71BC00A6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71C981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b/>
          <w:sz w:val="28"/>
          <w:szCs w:val="28"/>
          <w:lang w:val="ru-RU"/>
        </w:rPr>
        <w:t>И, в-третьих: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 нам необходимо будет выполнить ряд условий, которые послужат для Святого Духа основанием, поместить нас во Христе Иисусе, посредством вождения Святым Духом, в котором Он, будет открывать нам истину, ранее запечатлённую в нашем сердце.</w:t>
      </w:r>
    </w:p>
    <w:p w14:paraId="2C4C349A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8AD084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Так, как Бог, получает основание, становится нашим живым Щитом, только тогда, когда мы позволяем Святому Духу, на условиях утверждённых Писанием, поместить нас во Христа Иисуса.</w:t>
      </w:r>
    </w:p>
    <w:p w14:paraId="226DFFE4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FEA08C" w14:textId="720BBE7C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 xml:space="preserve">В связи с этим, </w:t>
      </w:r>
      <w:r w:rsidR="00F73883">
        <w:rPr>
          <w:rFonts w:ascii="Arial" w:hAnsi="Arial" w:cs="Arial"/>
          <w:sz w:val="28"/>
          <w:szCs w:val="28"/>
          <w:lang w:val="ru-RU"/>
        </w:rPr>
        <w:t xml:space="preserve">вспомним, </w:t>
      </w:r>
      <w:r w:rsidR="00D33A36">
        <w:rPr>
          <w:rFonts w:ascii="Arial" w:hAnsi="Arial" w:cs="Arial"/>
          <w:sz w:val="28"/>
          <w:szCs w:val="28"/>
          <w:lang w:val="ru-RU"/>
        </w:rPr>
        <w:t xml:space="preserve">что 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когда мы, посредством выполнения ряда определённых условий, принимаем в своё сердце Святого Духа, в качестве Господа и Господина нашей жизни - </w:t>
      </w:r>
    </w:p>
    <w:p w14:paraId="73622014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759DF9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Мы становимся ответственными пред Богом, чтобы защищать интересы Его истины, в небесах, на земле, и в преисподней. И, таким путём, принимать на себя злословия, злословящих Его, и Его истину.</w:t>
      </w:r>
    </w:p>
    <w:p w14:paraId="393A12EE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F4F427" w14:textId="77777777" w:rsidR="00C34455" w:rsidRPr="00E71183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 xml:space="preserve">Как написано: </w:t>
      </w:r>
      <w:r w:rsidRPr="00E71183">
        <w:rPr>
          <w:rFonts w:ascii="Arial" w:hAnsi="Arial" w:cs="Arial"/>
          <w:i/>
          <w:iCs/>
          <w:sz w:val="28"/>
          <w:szCs w:val="28"/>
          <w:lang w:val="ru-RU"/>
        </w:rPr>
        <w:t>*Ибо ради Тебя несу я поношение, и бесчестием покрывают лице мое. Чужим стал я для братьев моих и посторонним для сынов матери моей, ибо ревность по доме Твоем снедает меня, и злословия злословящих Тебя падают на меня (</w:t>
      </w:r>
      <w:r w:rsidRPr="00E7118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68:8-10</w:t>
      </w:r>
      <w:r w:rsidRPr="00E7118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7473EC7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40447E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 xml:space="preserve">Когда же при исполнении ряда условий, содержащихся в Писании, мы позволяем Святому Духу, </w:t>
      </w:r>
      <w:proofErr w:type="spellStart"/>
      <w:r w:rsidRPr="005A45D0">
        <w:rPr>
          <w:rFonts w:ascii="Arial" w:hAnsi="Arial" w:cs="Arial"/>
          <w:sz w:val="28"/>
          <w:szCs w:val="28"/>
          <w:lang w:val="ru-RU"/>
        </w:rPr>
        <w:t>соделать</w:t>
      </w:r>
      <w:proofErr w:type="spellEnd"/>
      <w:r w:rsidRPr="005A45D0">
        <w:rPr>
          <w:rFonts w:ascii="Arial" w:hAnsi="Arial" w:cs="Arial"/>
          <w:sz w:val="28"/>
          <w:szCs w:val="28"/>
          <w:lang w:val="ru-RU"/>
        </w:rPr>
        <w:t xml:space="preserve"> нас праведными во Христе Иисусе или же, поместить нас во Христе Иисусе, тогда Бог, принимает на Себя ответственность, чтобы защищать наши интересы, в небесах, на земле, и в преисподней, и быть для нас живым Щитом, принимающим на Себя удар, направленный против нас нашими врагами.</w:t>
      </w:r>
    </w:p>
    <w:p w14:paraId="43905457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1707DC" w14:textId="0D67BEE2" w:rsidR="00C34455" w:rsidRPr="005A45D0" w:rsidRDefault="00D33A36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="00C34455" w:rsidRPr="005A45D0">
        <w:rPr>
          <w:rFonts w:ascii="Arial" w:hAnsi="Arial" w:cs="Arial"/>
          <w:sz w:val="28"/>
          <w:szCs w:val="28"/>
          <w:lang w:val="ru-RU"/>
        </w:rPr>
        <w:t xml:space="preserve">тобы взрастить в своём сердце Царство Небесное, из семени слова истины, в плод правды, и таким путём, дать Богу основание, облечь нас Своим благоволением, в качестве Своего живого Щита – нам необходимо будет устроить себя в дом духовный, и в священство святое. </w:t>
      </w:r>
    </w:p>
    <w:p w14:paraId="73955E8E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597368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А, для этой цели, нам необходимо будет обозначить и выполнить ряд условий, которые будут являться ценой, дающей Святому Духу основание, поместить нас во Христе Иисусе.</w:t>
      </w:r>
    </w:p>
    <w:p w14:paraId="36AD4682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76A805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b/>
          <w:sz w:val="28"/>
          <w:szCs w:val="28"/>
          <w:lang w:val="ru-RU"/>
        </w:rPr>
        <w:lastRenderedPageBreak/>
        <w:t>И, первым условием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, чтобы получить основание, </w:t>
      </w:r>
      <w:proofErr w:type="spellStart"/>
      <w:r w:rsidRPr="005A45D0">
        <w:rPr>
          <w:rFonts w:ascii="Arial" w:hAnsi="Arial" w:cs="Arial"/>
          <w:sz w:val="28"/>
          <w:szCs w:val="28"/>
          <w:lang w:val="ru-RU"/>
        </w:rPr>
        <w:t>устроять</w:t>
      </w:r>
      <w:proofErr w:type="spellEnd"/>
      <w:r w:rsidRPr="005A45D0">
        <w:rPr>
          <w:rFonts w:ascii="Arial" w:hAnsi="Arial" w:cs="Arial"/>
          <w:sz w:val="28"/>
          <w:szCs w:val="28"/>
          <w:lang w:val="ru-RU"/>
        </w:rPr>
        <w:t xml:space="preserve"> из себя дом духовный и священство святое – является совлечение ветхого человека с делами его, что на практике означает – отложить всякую злобу и всякое коварство, и лицемерие, и зависть, и всякое злословие.</w:t>
      </w:r>
    </w:p>
    <w:p w14:paraId="53188389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7AEFB1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>*Итак, отложив всякую злобу и всякое коварство, и лицемерие, и зависть, и всякое злословие (</w:t>
      </w:r>
      <w:proofErr w:type="gramStart"/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Пет</w:t>
      </w:r>
      <w:proofErr w:type="gramEnd"/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:1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D4A39BB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95B272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b/>
          <w:sz w:val="28"/>
          <w:szCs w:val="28"/>
          <w:lang w:val="ru-RU"/>
        </w:rPr>
        <w:t xml:space="preserve">Вторым условием, 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чтобы получить основание, </w:t>
      </w:r>
      <w:proofErr w:type="spellStart"/>
      <w:r w:rsidRPr="005A45D0">
        <w:rPr>
          <w:rFonts w:ascii="Arial" w:hAnsi="Arial" w:cs="Arial"/>
          <w:sz w:val="28"/>
          <w:szCs w:val="28"/>
          <w:lang w:val="ru-RU"/>
        </w:rPr>
        <w:t>устроять</w:t>
      </w:r>
      <w:proofErr w:type="spellEnd"/>
      <w:r w:rsidRPr="005A45D0">
        <w:rPr>
          <w:rFonts w:ascii="Arial" w:hAnsi="Arial" w:cs="Arial"/>
          <w:sz w:val="28"/>
          <w:szCs w:val="28"/>
          <w:lang w:val="ru-RU"/>
        </w:rPr>
        <w:t xml:space="preserve"> из себя дом духовный и священство святое – это необходимость, возлюбить чистое словесное молоко, в формате благовествуемого нам слова, посланниками Бога, в семени Царства Небесного, путём принятия семени этого слова, в добрую почву нашего сердца. </w:t>
      </w:r>
    </w:p>
    <w:p w14:paraId="40EB8E77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C536E9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*Как новорожденные младенцы, возлюбите чистое словесное молоко, дабы от него возрасти вам во спасение; ибо вы вкусили, что благ Господь. Приступая к Нему, Камню живому, </w:t>
      </w:r>
    </w:p>
    <w:p w14:paraId="53D84DA7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C27E4AC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Человеками отверженному, но Богом избранному, драгоценному, и сами, как живые камни, </w:t>
      </w:r>
      <w:proofErr w:type="spellStart"/>
      <w:r w:rsidRPr="00721385">
        <w:rPr>
          <w:rFonts w:ascii="Arial" w:hAnsi="Arial" w:cs="Arial"/>
          <w:i/>
          <w:iCs/>
          <w:sz w:val="28"/>
          <w:szCs w:val="28"/>
          <w:lang w:val="ru-RU"/>
        </w:rPr>
        <w:t>устрояйте</w:t>
      </w:r>
      <w:proofErr w:type="spellEnd"/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 из себя дом духовный, священство святое, чтобы приносить духовные жертвы, благоприятные Богу Иисусом Христом (</w:t>
      </w:r>
      <w:proofErr w:type="gramStart"/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Пет</w:t>
      </w:r>
      <w:proofErr w:type="gramEnd"/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:2-5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17C6EA2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ACEFA7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Возлюбить чистое словесное молоко – это приготовить почву своего сердца для принятия семени Царства Небесного, что на практике означает – кроплением очистить своё сердце от порочной совести, и омыть тело водою чистою, чтобы держаться исповедания своего упования на Бога, и на Его слово неуклонно:</w:t>
      </w:r>
    </w:p>
    <w:p w14:paraId="1E72B95B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3D89E3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 xml:space="preserve">Сердце, кроплением очищенное от порочной совести </w:t>
      </w:r>
      <w:proofErr w:type="spellStart"/>
      <w:r w:rsidRPr="005A45D0">
        <w:rPr>
          <w:rFonts w:ascii="Arial" w:hAnsi="Arial" w:cs="Arial"/>
          <w:sz w:val="28"/>
          <w:szCs w:val="28"/>
          <w:lang w:val="ru-RU"/>
        </w:rPr>
        <w:t>Кровию</w:t>
      </w:r>
      <w:proofErr w:type="spellEnd"/>
      <w:r w:rsidRPr="005A45D0">
        <w:rPr>
          <w:rFonts w:ascii="Arial" w:hAnsi="Arial" w:cs="Arial"/>
          <w:sz w:val="28"/>
          <w:szCs w:val="28"/>
          <w:lang w:val="ru-RU"/>
        </w:rPr>
        <w:t xml:space="preserve"> Христовой – это результат нашего сотрудничества в несении своего креста, с истиною креста Христова, в котором мы оставили свой народ; дом своего отца; и растлевающие вожделения своей души.</w:t>
      </w:r>
    </w:p>
    <w:p w14:paraId="7DDF9B48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5526D9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Вследствие этого мы получили возможность, принять и взрастить семя слова о Царствии Небесном, в плод правды, посредством нашего решения, держаться исповедания упования неуклонно.</w:t>
      </w:r>
    </w:p>
    <w:p w14:paraId="0BC018E5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387B64C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proofErr w:type="gramStart"/>
      <w:r w:rsidRPr="00721385">
        <w:rPr>
          <w:rFonts w:ascii="Arial" w:hAnsi="Arial" w:cs="Arial"/>
          <w:i/>
          <w:iCs/>
          <w:sz w:val="28"/>
          <w:szCs w:val="28"/>
          <w:lang w:val="ru-RU"/>
        </w:rPr>
        <w:t>*Итак</w:t>
      </w:r>
      <w:proofErr w:type="gramEnd"/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, братия, имея дерзновение входить во святилище посредством Крови Иисуса Христа, путем новым и живым, который Он вновь открыл нам через завесу, то есть плоть Свою, и имея великого Священника над домом Божиим, да приступаем с искренним сердцем, </w:t>
      </w:r>
    </w:p>
    <w:p w14:paraId="686968C9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EE5C56E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С полною верою, кроплением очистив сердца от порочной совести, и омыв тело водою чистою, будем держаться исповедания упования неуклонно, ибо верен Обещавший 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10:19-23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FD3E1B5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86A0F0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sz w:val="28"/>
          <w:szCs w:val="28"/>
          <w:lang w:val="ru-RU"/>
        </w:rPr>
        <w:t>Исповедуя своё упование на Бога, и на Его слово, запечатлённое в нашем сердце – наше сердце, становится мудрым, так как содержит в себе страх Господень, представляющий начальствующую мудрость, в достоинстве начальствующего учения Христова.</w:t>
      </w:r>
    </w:p>
    <w:p w14:paraId="4DD8FC44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5297D2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b/>
          <w:sz w:val="28"/>
          <w:szCs w:val="28"/>
          <w:lang w:val="ru-RU"/>
        </w:rPr>
        <w:t xml:space="preserve">Третьим условием, 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чтобы получить основание, </w:t>
      </w:r>
      <w:proofErr w:type="spellStart"/>
      <w:r w:rsidRPr="005A45D0">
        <w:rPr>
          <w:rFonts w:ascii="Arial" w:hAnsi="Arial" w:cs="Arial"/>
          <w:sz w:val="28"/>
          <w:szCs w:val="28"/>
          <w:lang w:val="ru-RU"/>
        </w:rPr>
        <w:t>устроять</w:t>
      </w:r>
      <w:proofErr w:type="spellEnd"/>
      <w:r w:rsidRPr="005A45D0">
        <w:rPr>
          <w:rFonts w:ascii="Arial" w:hAnsi="Arial" w:cs="Arial"/>
          <w:sz w:val="28"/>
          <w:szCs w:val="28"/>
          <w:lang w:val="ru-RU"/>
        </w:rPr>
        <w:t xml:space="preserve"> из себя дом духовный и священство святое – это принять в своё мудрое сердце, персонифицированную мудрость, в Лице Святого Духа, как Господа и Господина своей жизни.  </w:t>
      </w:r>
    </w:p>
    <w:p w14:paraId="339701F8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336727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>*И вот, Я в сердце всякого мудрого вложу мудрость, дабы они сделали все, что Я повелел тебе 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31:6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60917C4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E17074" w14:textId="77777777" w:rsidR="00C34455" w:rsidRPr="005A45D0" w:rsidRDefault="00C34455" w:rsidP="00C344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A45D0">
        <w:rPr>
          <w:rFonts w:ascii="Arial" w:hAnsi="Arial" w:cs="Arial"/>
          <w:b/>
          <w:sz w:val="28"/>
          <w:szCs w:val="28"/>
          <w:lang w:val="ru-RU"/>
        </w:rPr>
        <w:t xml:space="preserve">Четвёртым условием, </w:t>
      </w:r>
      <w:r w:rsidRPr="005A45D0">
        <w:rPr>
          <w:rFonts w:ascii="Arial" w:hAnsi="Arial" w:cs="Arial"/>
          <w:sz w:val="28"/>
          <w:szCs w:val="28"/>
          <w:lang w:val="ru-RU"/>
        </w:rPr>
        <w:t xml:space="preserve">чтобы получить основание, </w:t>
      </w:r>
      <w:proofErr w:type="spellStart"/>
      <w:r w:rsidRPr="005A45D0">
        <w:rPr>
          <w:rFonts w:ascii="Arial" w:hAnsi="Arial" w:cs="Arial"/>
          <w:sz w:val="28"/>
          <w:szCs w:val="28"/>
          <w:lang w:val="ru-RU"/>
        </w:rPr>
        <w:t>устроять</w:t>
      </w:r>
      <w:proofErr w:type="spellEnd"/>
      <w:r w:rsidRPr="005A45D0">
        <w:rPr>
          <w:rFonts w:ascii="Arial" w:hAnsi="Arial" w:cs="Arial"/>
          <w:sz w:val="28"/>
          <w:szCs w:val="28"/>
          <w:lang w:val="ru-RU"/>
        </w:rPr>
        <w:t xml:space="preserve"> из себя дом духовный и священство святое – это приняв в своё мудрое сердце, персонифицированную мудрость, в Лице Святого Духа, как Господа и Господина своей жизни – водиться Святым Духом.  </w:t>
      </w:r>
    </w:p>
    <w:p w14:paraId="74A3D918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CC6E72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>*Ибо все, водимые Духом Божиим, суть сыны Божии. Потому что вы не приняли духа рабства, чтобы опять жить в страхе, но приняли Духа усыновления, Которым взываем: "Авва, Отче!"</w:t>
      </w:r>
    </w:p>
    <w:p w14:paraId="59B5E7A6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284BC26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>Сей самый Дух свидетельствует духу нашему, что мы - дети Божии. А если дети, то и наследники, наследники Божии, сонаследники же Христу, если только с Ним страдаем, чтобы с Ним и прославиться 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8:14-17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11483D5" w14:textId="77777777" w:rsidR="00C34455" w:rsidRPr="005A45D0" w:rsidRDefault="00C34455" w:rsidP="00C344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1283A1" w14:textId="77777777" w:rsidR="00C34455" w:rsidRPr="00721385" w:rsidRDefault="00C34455" w:rsidP="00C344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21385">
        <w:rPr>
          <w:rFonts w:ascii="Arial" w:hAnsi="Arial" w:cs="Arial"/>
          <w:i/>
          <w:iCs/>
          <w:sz w:val="28"/>
          <w:szCs w:val="28"/>
          <w:lang w:val="ru-RU"/>
        </w:rPr>
        <w:t xml:space="preserve">*Блажен ты, Израиль! кто подобен тебе, народ, хранимый Господом, </w:t>
      </w:r>
      <w:r w:rsidRPr="00721385">
        <w:rPr>
          <w:rFonts w:ascii="Arial" w:hAnsi="Arial" w:cs="Arial"/>
          <w:b/>
          <w:i/>
          <w:iCs/>
          <w:sz w:val="28"/>
          <w:szCs w:val="28"/>
          <w:lang w:val="ru-RU"/>
        </w:rPr>
        <w:t>Который есть щит, охраняющий тебя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, и меч славы твоей? Враги твои раболепствуют тебе, и ты попираешь выи их (</w:t>
      </w:r>
      <w:r w:rsidRPr="0072138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33:29</w:t>
      </w:r>
      <w:r w:rsidRPr="0072138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DD0A1FB" w14:textId="77777777" w:rsidR="00F75E88" w:rsidRPr="00940B67" w:rsidRDefault="00F75E88" w:rsidP="006A6E6F">
      <w:pPr>
        <w:rPr>
          <w:rFonts w:ascii="Arial Narrow" w:hAnsi="Arial Narrow" w:cs="Arial"/>
          <w:b/>
          <w:bCs/>
          <w:i/>
          <w:iCs/>
          <w:sz w:val="16"/>
          <w:szCs w:val="16"/>
          <w:lang w:val="ru-RU"/>
        </w:rPr>
      </w:pPr>
    </w:p>
    <w:p w14:paraId="10F60115" w14:textId="77777777" w:rsidR="00D344CF" w:rsidRDefault="00D344CF" w:rsidP="006A6E6F">
      <w:pPr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</w:pPr>
    </w:p>
    <w:p w14:paraId="5F88E11D" w14:textId="48F242B5" w:rsidR="00137158" w:rsidRPr="00D61602" w:rsidRDefault="00292F68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Проповедь Апостола </w:t>
      </w:r>
      <w:proofErr w:type="gramStart"/>
      <w:r w:rsidR="000520C7"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Аркадия</w:t>
      </w:r>
      <w:r w:rsidR="000520C7" w:rsidRPr="00373423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:</w:t>
      </w:r>
      <w:r w:rsidR="000520C7"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</w:t>
      </w:r>
      <w:r w:rsidR="00B553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 </w:t>
      </w:r>
      <w:proofErr w:type="gramEnd"/>
      <w:r w:rsidR="00B553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                                </w:t>
      </w:r>
      <w:r w:rsidR="00890964" w:rsidRPr="00890964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   </w:t>
      </w:r>
      <w:r w:rsidR="00AE245D" w:rsidRPr="00AE245D">
        <w:rPr>
          <w:rFonts w:ascii="Arial Narrow" w:hAnsi="Arial Narrow" w:cs="Arial"/>
          <w:b/>
          <w:i/>
          <w:sz w:val="28"/>
          <w:szCs w:val="28"/>
          <w:lang w:val="ru-RU"/>
        </w:rPr>
        <w:t>04.01.22  Пятница  7:00 рм</w:t>
      </w:r>
    </w:p>
    <w:sectPr w:rsidR="00137158" w:rsidRPr="00D616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3140" w14:textId="77777777" w:rsidR="004E576A" w:rsidRDefault="004E576A" w:rsidP="00B93A38">
      <w:r>
        <w:separator/>
      </w:r>
    </w:p>
  </w:endnote>
  <w:endnote w:type="continuationSeparator" w:id="0">
    <w:p w14:paraId="4E5369B2" w14:textId="77777777" w:rsidR="004E576A" w:rsidRDefault="004E576A" w:rsidP="00B9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2008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197F59" w14:textId="4E764810" w:rsidR="00B93A38" w:rsidRDefault="00B93A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5918BE" w14:textId="77777777" w:rsidR="00B93A38" w:rsidRDefault="00B93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4B78" w14:textId="77777777" w:rsidR="004E576A" w:rsidRDefault="004E576A" w:rsidP="00B93A38">
      <w:r>
        <w:separator/>
      </w:r>
    </w:p>
  </w:footnote>
  <w:footnote w:type="continuationSeparator" w:id="0">
    <w:p w14:paraId="105BFD6E" w14:textId="77777777" w:rsidR="004E576A" w:rsidRDefault="004E576A" w:rsidP="00B9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7EB4"/>
    <w:multiLevelType w:val="hybridMultilevel"/>
    <w:tmpl w:val="37480E9A"/>
    <w:lvl w:ilvl="0" w:tplc="630AF338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5C"/>
    <w:rsid w:val="00001FDC"/>
    <w:rsid w:val="00006853"/>
    <w:rsid w:val="00007B39"/>
    <w:rsid w:val="00011165"/>
    <w:rsid w:val="00013628"/>
    <w:rsid w:val="00014CA1"/>
    <w:rsid w:val="00016662"/>
    <w:rsid w:val="000166DE"/>
    <w:rsid w:val="00022669"/>
    <w:rsid w:val="00024EB0"/>
    <w:rsid w:val="00026525"/>
    <w:rsid w:val="00026C26"/>
    <w:rsid w:val="000366FD"/>
    <w:rsid w:val="00036A11"/>
    <w:rsid w:val="00036C4D"/>
    <w:rsid w:val="000461D1"/>
    <w:rsid w:val="000472D3"/>
    <w:rsid w:val="0004777F"/>
    <w:rsid w:val="0004795E"/>
    <w:rsid w:val="00051029"/>
    <w:rsid w:val="000514B1"/>
    <w:rsid w:val="000520C7"/>
    <w:rsid w:val="0005387A"/>
    <w:rsid w:val="0006032C"/>
    <w:rsid w:val="00060CE5"/>
    <w:rsid w:val="00061DDC"/>
    <w:rsid w:val="00070F00"/>
    <w:rsid w:val="000716D0"/>
    <w:rsid w:val="00077F1D"/>
    <w:rsid w:val="00080E60"/>
    <w:rsid w:val="00083CC6"/>
    <w:rsid w:val="00084C72"/>
    <w:rsid w:val="00085DAB"/>
    <w:rsid w:val="00085FAB"/>
    <w:rsid w:val="00086B58"/>
    <w:rsid w:val="000905B2"/>
    <w:rsid w:val="000905F4"/>
    <w:rsid w:val="000949BF"/>
    <w:rsid w:val="00094BA5"/>
    <w:rsid w:val="000953DD"/>
    <w:rsid w:val="000957C7"/>
    <w:rsid w:val="00097516"/>
    <w:rsid w:val="00097AA3"/>
    <w:rsid w:val="000A2500"/>
    <w:rsid w:val="000A6ED6"/>
    <w:rsid w:val="000A74A5"/>
    <w:rsid w:val="000A77A9"/>
    <w:rsid w:val="000B0BE3"/>
    <w:rsid w:val="000B1389"/>
    <w:rsid w:val="000B1ED0"/>
    <w:rsid w:val="000B39D7"/>
    <w:rsid w:val="000B4D3A"/>
    <w:rsid w:val="000B56EC"/>
    <w:rsid w:val="000C33EE"/>
    <w:rsid w:val="000C528E"/>
    <w:rsid w:val="000D03CF"/>
    <w:rsid w:val="000D24DD"/>
    <w:rsid w:val="000D31B1"/>
    <w:rsid w:val="000D34D4"/>
    <w:rsid w:val="000D3AB9"/>
    <w:rsid w:val="000D3AFB"/>
    <w:rsid w:val="000D4E9A"/>
    <w:rsid w:val="000D6467"/>
    <w:rsid w:val="000E0412"/>
    <w:rsid w:val="000E1B80"/>
    <w:rsid w:val="000E2CFD"/>
    <w:rsid w:val="000E398F"/>
    <w:rsid w:val="000E7C6D"/>
    <w:rsid w:val="000F118C"/>
    <w:rsid w:val="000F5BE7"/>
    <w:rsid w:val="000F5D05"/>
    <w:rsid w:val="000F6598"/>
    <w:rsid w:val="00100645"/>
    <w:rsid w:val="00103CC1"/>
    <w:rsid w:val="00103E84"/>
    <w:rsid w:val="001066EC"/>
    <w:rsid w:val="00112917"/>
    <w:rsid w:val="0011404C"/>
    <w:rsid w:val="0011449A"/>
    <w:rsid w:val="00114BD4"/>
    <w:rsid w:val="00121FA1"/>
    <w:rsid w:val="00123B17"/>
    <w:rsid w:val="00136A50"/>
    <w:rsid w:val="00137158"/>
    <w:rsid w:val="001419C9"/>
    <w:rsid w:val="00142351"/>
    <w:rsid w:val="00146C55"/>
    <w:rsid w:val="00151063"/>
    <w:rsid w:val="00153968"/>
    <w:rsid w:val="00155E44"/>
    <w:rsid w:val="001577A9"/>
    <w:rsid w:val="00160A1E"/>
    <w:rsid w:val="00160EB3"/>
    <w:rsid w:val="00163E82"/>
    <w:rsid w:val="00163F93"/>
    <w:rsid w:val="00164089"/>
    <w:rsid w:val="00167A78"/>
    <w:rsid w:val="00170A74"/>
    <w:rsid w:val="00172A90"/>
    <w:rsid w:val="00176FAC"/>
    <w:rsid w:val="00177C07"/>
    <w:rsid w:val="0018265A"/>
    <w:rsid w:val="00185C92"/>
    <w:rsid w:val="00186737"/>
    <w:rsid w:val="00186B02"/>
    <w:rsid w:val="001875A1"/>
    <w:rsid w:val="00193272"/>
    <w:rsid w:val="0019329F"/>
    <w:rsid w:val="0019411B"/>
    <w:rsid w:val="001946C1"/>
    <w:rsid w:val="001A1F45"/>
    <w:rsid w:val="001A2FF9"/>
    <w:rsid w:val="001A393D"/>
    <w:rsid w:val="001A4FD6"/>
    <w:rsid w:val="001A5A9D"/>
    <w:rsid w:val="001A7E8D"/>
    <w:rsid w:val="001B1520"/>
    <w:rsid w:val="001B2973"/>
    <w:rsid w:val="001B7868"/>
    <w:rsid w:val="001C091F"/>
    <w:rsid w:val="001C1622"/>
    <w:rsid w:val="001C2A33"/>
    <w:rsid w:val="001C336D"/>
    <w:rsid w:val="001C34C6"/>
    <w:rsid w:val="001C443A"/>
    <w:rsid w:val="001C59DC"/>
    <w:rsid w:val="001C6A32"/>
    <w:rsid w:val="001D386F"/>
    <w:rsid w:val="001D5477"/>
    <w:rsid w:val="001D5780"/>
    <w:rsid w:val="001D5BF4"/>
    <w:rsid w:val="001D6539"/>
    <w:rsid w:val="001E63AF"/>
    <w:rsid w:val="001F32CB"/>
    <w:rsid w:val="001F4531"/>
    <w:rsid w:val="001F5428"/>
    <w:rsid w:val="001F7F2F"/>
    <w:rsid w:val="00202BA6"/>
    <w:rsid w:val="002037DE"/>
    <w:rsid w:val="002046B5"/>
    <w:rsid w:val="002058C6"/>
    <w:rsid w:val="002059F8"/>
    <w:rsid w:val="00205A16"/>
    <w:rsid w:val="00206260"/>
    <w:rsid w:val="0021002E"/>
    <w:rsid w:val="00213E7B"/>
    <w:rsid w:val="00213ED4"/>
    <w:rsid w:val="0021494C"/>
    <w:rsid w:val="002212DD"/>
    <w:rsid w:val="0022512A"/>
    <w:rsid w:val="00231BC6"/>
    <w:rsid w:val="00233903"/>
    <w:rsid w:val="0023470B"/>
    <w:rsid w:val="002356FD"/>
    <w:rsid w:val="00235958"/>
    <w:rsid w:val="00236E6D"/>
    <w:rsid w:val="00237A6B"/>
    <w:rsid w:val="0024062A"/>
    <w:rsid w:val="002419A5"/>
    <w:rsid w:val="00245D21"/>
    <w:rsid w:val="00255A73"/>
    <w:rsid w:val="00262C0E"/>
    <w:rsid w:val="00264321"/>
    <w:rsid w:val="00271DF7"/>
    <w:rsid w:val="00273FEB"/>
    <w:rsid w:val="00277654"/>
    <w:rsid w:val="00277D9F"/>
    <w:rsid w:val="002818AE"/>
    <w:rsid w:val="00284FCE"/>
    <w:rsid w:val="00285C3B"/>
    <w:rsid w:val="00286B6A"/>
    <w:rsid w:val="0029163B"/>
    <w:rsid w:val="00292F68"/>
    <w:rsid w:val="002A297D"/>
    <w:rsid w:val="002A3251"/>
    <w:rsid w:val="002A783C"/>
    <w:rsid w:val="002B0BE5"/>
    <w:rsid w:val="002B1BEC"/>
    <w:rsid w:val="002B214C"/>
    <w:rsid w:val="002B23E5"/>
    <w:rsid w:val="002B276D"/>
    <w:rsid w:val="002B2974"/>
    <w:rsid w:val="002B7B02"/>
    <w:rsid w:val="002C0092"/>
    <w:rsid w:val="002C122D"/>
    <w:rsid w:val="002C1B1C"/>
    <w:rsid w:val="002C3AC0"/>
    <w:rsid w:val="002C4255"/>
    <w:rsid w:val="002C77BB"/>
    <w:rsid w:val="002D11EF"/>
    <w:rsid w:val="002D38D3"/>
    <w:rsid w:val="002D4520"/>
    <w:rsid w:val="002D45DA"/>
    <w:rsid w:val="002D47FA"/>
    <w:rsid w:val="002D74B3"/>
    <w:rsid w:val="002E33DF"/>
    <w:rsid w:val="002F2840"/>
    <w:rsid w:val="002F4172"/>
    <w:rsid w:val="002F542B"/>
    <w:rsid w:val="002F68F0"/>
    <w:rsid w:val="002F6BBE"/>
    <w:rsid w:val="00301168"/>
    <w:rsid w:val="00301E59"/>
    <w:rsid w:val="00304534"/>
    <w:rsid w:val="0030539A"/>
    <w:rsid w:val="00305F7A"/>
    <w:rsid w:val="003065A7"/>
    <w:rsid w:val="003065E7"/>
    <w:rsid w:val="00307DDB"/>
    <w:rsid w:val="00312106"/>
    <w:rsid w:val="00312934"/>
    <w:rsid w:val="00312C4E"/>
    <w:rsid w:val="00314452"/>
    <w:rsid w:val="003173F2"/>
    <w:rsid w:val="00322005"/>
    <w:rsid w:val="00330DFB"/>
    <w:rsid w:val="00333475"/>
    <w:rsid w:val="00343124"/>
    <w:rsid w:val="003440E7"/>
    <w:rsid w:val="00351013"/>
    <w:rsid w:val="0035216C"/>
    <w:rsid w:val="0035341E"/>
    <w:rsid w:val="003536C2"/>
    <w:rsid w:val="0036253F"/>
    <w:rsid w:val="00363417"/>
    <w:rsid w:val="00365D61"/>
    <w:rsid w:val="00367379"/>
    <w:rsid w:val="00370011"/>
    <w:rsid w:val="00373423"/>
    <w:rsid w:val="0037408A"/>
    <w:rsid w:val="003745A2"/>
    <w:rsid w:val="00375372"/>
    <w:rsid w:val="003776C5"/>
    <w:rsid w:val="003777A9"/>
    <w:rsid w:val="00383967"/>
    <w:rsid w:val="00384132"/>
    <w:rsid w:val="00385B0C"/>
    <w:rsid w:val="003876A8"/>
    <w:rsid w:val="003930E1"/>
    <w:rsid w:val="00393547"/>
    <w:rsid w:val="003A0DED"/>
    <w:rsid w:val="003A2227"/>
    <w:rsid w:val="003A2546"/>
    <w:rsid w:val="003A4873"/>
    <w:rsid w:val="003A488E"/>
    <w:rsid w:val="003A568B"/>
    <w:rsid w:val="003A6A24"/>
    <w:rsid w:val="003B00DE"/>
    <w:rsid w:val="003B0D0C"/>
    <w:rsid w:val="003B2537"/>
    <w:rsid w:val="003B2F7C"/>
    <w:rsid w:val="003B41F6"/>
    <w:rsid w:val="003B60AE"/>
    <w:rsid w:val="003C2B82"/>
    <w:rsid w:val="003C3F57"/>
    <w:rsid w:val="003C5638"/>
    <w:rsid w:val="003D330C"/>
    <w:rsid w:val="003D59BD"/>
    <w:rsid w:val="003D6A36"/>
    <w:rsid w:val="003D6AB9"/>
    <w:rsid w:val="003E4104"/>
    <w:rsid w:val="003E781D"/>
    <w:rsid w:val="003F04F1"/>
    <w:rsid w:val="003F0900"/>
    <w:rsid w:val="003F328F"/>
    <w:rsid w:val="003F36DC"/>
    <w:rsid w:val="004031CA"/>
    <w:rsid w:val="00403BE0"/>
    <w:rsid w:val="004100DF"/>
    <w:rsid w:val="00411B8C"/>
    <w:rsid w:val="00412F1A"/>
    <w:rsid w:val="00416BA2"/>
    <w:rsid w:val="004206C7"/>
    <w:rsid w:val="00420B69"/>
    <w:rsid w:val="00422017"/>
    <w:rsid w:val="00424947"/>
    <w:rsid w:val="0042760E"/>
    <w:rsid w:val="0043158C"/>
    <w:rsid w:val="004347B8"/>
    <w:rsid w:val="004373D2"/>
    <w:rsid w:val="00437895"/>
    <w:rsid w:val="00440B7E"/>
    <w:rsid w:val="00444A53"/>
    <w:rsid w:val="00445788"/>
    <w:rsid w:val="00446FE1"/>
    <w:rsid w:val="00447F0D"/>
    <w:rsid w:val="004520D3"/>
    <w:rsid w:val="00452C9C"/>
    <w:rsid w:val="0045330D"/>
    <w:rsid w:val="00454C78"/>
    <w:rsid w:val="00456FBA"/>
    <w:rsid w:val="00460635"/>
    <w:rsid w:val="004623AC"/>
    <w:rsid w:val="00462A9D"/>
    <w:rsid w:val="00462DCC"/>
    <w:rsid w:val="00462FE5"/>
    <w:rsid w:val="0046416E"/>
    <w:rsid w:val="00465D61"/>
    <w:rsid w:val="00472FF4"/>
    <w:rsid w:val="004754DE"/>
    <w:rsid w:val="0047557F"/>
    <w:rsid w:val="00477349"/>
    <w:rsid w:val="00477BF1"/>
    <w:rsid w:val="00480E84"/>
    <w:rsid w:val="004846DE"/>
    <w:rsid w:val="004954E2"/>
    <w:rsid w:val="00495657"/>
    <w:rsid w:val="0049579C"/>
    <w:rsid w:val="00497313"/>
    <w:rsid w:val="004A3A52"/>
    <w:rsid w:val="004A5B5F"/>
    <w:rsid w:val="004B3F70"/>
    <w:rsid w:val="004B4377"/>
    <w:rsid w:val="004B6481"/>
    <w:rsid w:val="004B6666"/>
    <w:rsid w:val="004B6847"/>
    <w:rsid w:val="004B69D9"/>
    <w:rsid w:val="004C053B"/>
    <w:rsid w:val="004C19F0"/>
    <w:rsid w:val="004C1C13"/>
    <w:rsid w:val="004C2788"/>
    <w:rsid w:val="004C6A18"/>
    <w:rsid w:val="004C7DFD"/>
    <w:rsid w:val="004D14CE"/>
    <w:rsid w:val="004D2A77"/>
    <w:rsid w:val="004D4E06"/>
    <w:rsid w:val="004D5C6A"/>
    <w:rsid w:val="004D7681"/>
    <w:rsid w:val="004E06BC"/>
    <w:rsid w:val="004E1353"/>
    <w:rsid w:val="004E2C71"/>
    <w:rsid w:val="004E576A"/>
    <w:rsid w:val="004E72DE"/>
    <w:rsid w:val="004E7A57"/>
    <w:rsid w:val="004F21F4"/>
    <w:rsid w:val="004F2763"/>
    <w:rsid w:val="00503D9F"/>
    <w:rsid w:val="00506B2F"/>
    <w:rsid w:val="00506E56"/>
    <w:rsid w:val="005078C6"/>
    <w:rsid w:val="00511E94"/>
    <w:rsid w:val="005158B3"/>
    <w:rsid w:val="00523CE6"/>
    <w:rsid w:val="005265A2"/>
    <w:rsid w:val="0054252E"/>
    <w:rsid w:val="00543EE1"/>
    <w:rsid w:val="00543FD9"/>
    <w:rsid w:val="00545947"/>
    <w:rsid w:val="005460AC"/>
    <w:rsid w:val="00546224"/>
    <w:rsid w:val="00546EB7"/>
    <w:rsid w:val="00547E0E"/>
    <w:rsid w:val="0055006E"/>
    <w:rsid w:val="00554F7E"/>
    <w:rsid w:val="00560E0B"/>
    <w:rsid w:val="00561EE8"/>
    <w:rsid w:val="0056280E"/>
    <w:rsid w:val="0056589C"/>
    <w:rsid w:val="00570551"/>
    <w:rsid w:val="0057065B"/>
    <w:rsid w:val="00573861"/>
    <w:rsid w:val="005739B9"/>
    <w:rsid w:val="005752E4"/>
    <w:rsid w:val="00576171"/>
    <w:rsid w:val="005769D5"/>
    <w:rsid w:val="00576FE2"/>
    <w:rsid w:val="0058113E"/>
    <w:rsid w:val="00583E76"/>
    <w:rsid w:val="00584C5B"/>
    <w:rsid w:val="00586010"/>
    <w:rsid w:val="005920DB"/>
    <w:rsid w:val="00593219"/>
    <w:rsid w:val="0059632B"/>
    <w:rsid w:val="00596EED"/>
    <w:rsid w:val="00597477"/>
    <w:rsid w:val="00597C9C"/>
    <w:rsid w:val="005A1F5B"/>
    <w:rsid w:val="005A20E3"/>
    <w:rsid w:val="005A2C44"/>
    <w:rsid w:val="005A336C"/>
    <w:rsid w:val="005A55AF"/>
    <w:rsid w:val="005A5E60"/>
    <w:rsid w:val="005A7BFE"/>
    <w:rsid w:val="005B2EB4"/>
    <w:rsid w:val="005B6564"/>
    <w:rsid w:val="005B7870"/>
    <w:rsid w:val="005C0CF7"/>
    <w:rsid w:val="005C2432"/>
    <w:rsid w:val="005C5475"/>
    <w:rsid w:val="005C5C0E"/>
    <w:rsid w:val="005C6DEF"/>
    <w:rsid w:val="005D1FD2"/>
    <w:rsid w:val="005D3A0B"/>
    <w:rsid w:val="005D41C2"/>
    <w:rsid w:val="005D6815"/>
    <w:rsid w:val="005E1D61"/>
    <w:rsid w:val="005E44A2"/>
    <w:rsid w:val="005E559E"/>
    <w:rsid w:val="005F0AFB"/>
    <w:rsid w:val="005F31E5"/>
    <w:rsid w:val="005F3A5C"/>
    <w:rsid w:val="005F41AF"/>
    <w:rsid w:val="005F553D"/>
    <w:rsid w:val="00600EF7"/>
    <w:rsid w:val="006022C6"/>
    <w:rsid w:val="00603543"/>
    <w:rsid w:val="0060679C"/>
    <w:rsid w:val="00610AC1"/>
    <w:rsid w:val="006112C5"/>
    <w:rsid w:val="0061618E"/>
    <w:rsid w:val="0061642E"/>
    <w:rsid w:val="00616913"/>
    <w:rsid w:val="00617CB8"/>
    <w:rsid w:val="00617F59"/>
    <w:rsid w:val="006216AA"/>
    <w:rsid w:val="0062450B"/>
    <w:rsid w:val="006254E2"/>
    <w:rsid w:val="00627E82"/>
    <w:rsid w:val="00633CF6"/>
    <w:rsid w:val="00635780"/>
    <w:rsid w:val="006360F3"/>
    <w:rsid w:val="006367CE"/>
    <w:rsid w:val="00637F0E"/>
    <w:rsid w:val="00644A82"/>
    <w:rsid w:val="00651359"/>
    <w:rsid w:val="00651B15"/>
    <w:rsid w:val="00651BDB"/>
    <w:rsid w:val="00652F0E"/>
    <w:rsid w:val="00653CB8"/>
    <w:rsid w:val="00653F23"/>
    <w:rsid w:val="00653FF1"/>
    <w:rsid w:val="0065489E"/>
    <w:rsid w:val="00656E90"/>
    <w:rsid w:val="006571C9"/>
    <w:rsid w:val="0066338B"/>
    <w:rsid w:val="006650B3"/>
    <w:rsid w:val="0066683E"/>
    <w:rsid w:val="00667180"/>
    <w:rsid w:val="006713A0"/>
    <w:rsid w:val="00671A02"/>
    <w:rsid w:val="00671A2F"/>
    <w:rsid w:val="00676266"/>
    <w:rsid w:val="00681B67"/>
    <w:rsid w:val="0068376D"/>
    <w:rsid w:val="00687BC8"/>
    <w:rsid w:val="0069112C"/>
    <w:rsid w:val="00691DD8"/>
    <w:rsid w:val="006A004D"/>
    <w:rsid w:val="006A0A15"/>
    <w:rsid w:val="006A2515"/>
    <w:rsid w:val="006A331E"/>
    <w:rsid w:val="006A5240"/>
    <w:rsid w:val="006A6E6F"/>
    <w:rsid w:val="006B07E6"/>
    <w:rsid w:val="006B34A3"/>
    <w:rsid w:val="006B5FDC"/>
    <w:rsid w:val="006B6084"/>
    <w:rsid w:val="006B6AE7"/>
    <w:rsid w:val="006C3455"/>
    <w:rsid w:val="006C3DD3"/>
    <w:rsid w:val="006C4296"/>
    <w:rsid w:val="006C520B"/>
    <w:rsid w:val="006C5C8E"/>
    <w:rsid w:val="006C6922"/>
    <w:rsid w:val="006C7B9C"/>
    <w:rsid w:val="006D01D1"/>
    <w:rsid w:val="006D1397"/>
    <w:rsid w:val="006D1A94"/>
    <w:rsid w:val="006D3737"/>
    <w:rsid w:val="006D51D3"/>
    <w:rsid w:val="006E7264"/>
    <w:rsid w:val="006E7542"/>
    <w:rsid w:val="006F281C"/>
    <w:rsid w:val="006F43A5"/>
    <w:rsid w:val="006F5931"/>
    <w:rsid w:val="006F7498"/>
    <w:rsid w:val="00700700"/>
    <w:rsid w:val="0070541B"/>
    <w:rsid w:val="00713230"/>
    <w:rsid w:val="0071487A"/>
    <w:rsid w:val="00716E1E"/>
    <w:rsid w:val="007179C3"/>
    <w:rsid w:val="00721385"/>
    <w:rsid w:val="007246B6"/>
    <w:rsid w:val="00724BD0"/>
    <w:rsid w:val="00725D01"/>
    <w:rsid w:val="00725D6B"/>
    <w:rsid w:val="007274D8"/>
    <w:rsid w:val="00730E43"/>
    <w:rsid w:val="00731EDA"/>
    <w:rsid w:val="00732434"/>
    <w:rsid w:val="007373B4"/>
    <w:rsid w:val="007376F5"/>
    <w:rsid w:val="00737E52"/>
    <w:rsid w:val="0074129C"/>
    <w:rsid w:val="0074292E"/>
    <w:rsid w:val="007437C0"/>
    <w:rsid w:val="00744CB8"/>
    <w:rsid w:val="00745A2E"/>
    <w:rsid w:val="0074756D"/>
    <w:rsid w:val="00747E87"/>
    <w:rsid w:val="00751F8C"/>
    <w:rsid w:val="007527B6"/>
    <w:rsid w:val="0075286C"/>
    <w:rsid w:val="00755863"/>
    <w:rsid w:val="007560CD"/>
    <w:rsid w:val="00762887"/>
    <w:rsid w:val="00765217"/>
    <w:rsid w:val="0076678D"/>
    <w:rsid w:val="00773EFA"/>
    <w:rsid w:val="007842C2"/>
    <w:rsid w:val="007851F8"/>
    <w:rsid w:val="007868BB"/>
    <w:rsid w:val="00791025"/>
    <w:rsid w:val="007924E2"/>
    <w:rsid w:val="007A3709"/>
    <w:rsid w:val="007A4D41"/>
    <w:rsid w:val="007A5193"/>
    <w:rsid w:val="007A7206"/>
    <w:rsid w:val="007B13E0"/>
    <w:rsid w:val="007B28F9"/>
    <w:rsid w:val="007B3C03"/>
    <w:rsid w:val="007B498C"/>
    <w:rsid w:val="007B4B32"/>
    <w:rsid w:val="007B5470"/>
    <w:rsid w:val="007B5F47"/>
    <w:rsid w:val="007B6394"/>
    <w:rsid w:val="007C51E3"/>
    <w:rsid w:val="007C557D"/>
    <w:rsid w:val="007C6439"/>
    <w:rsid w:val="007C74D7"/>
    <w:rsid w:val="007D33EF"/>
    <w:rsid w:val="007D35F2"/>
    <w:rsid w:val="007D372D"/>
    <w:rsid w:val="007E0318"/>
    <w:rsid w:val="007E099E"/>
    <w:rsid w:val="007E4073"/>
    <w:rsid w:val="007E5AC6"/>
    <w:rsid w:val="007E6047"/>
    <w:rsid w:val="007E6373"/>
    <w:rsid w:val="007E6571"/>
    <w:rsid w:val="007E6F2C"/>
    <w:rsid w:val="007F0543"/>
    <w:rsid w:val="007F0AE3"/>
    <w:rsid w:val="007F0C0C"/>
    <w:rsid w:val="007F4CF4"/>
    <w:rsid w:val="007F5EFC"/>
    <w:rsid w:val="007F6891"/>
    <w:rsid w:val="007F73CA"/>
    <w:rsid w:val="00800626"/>
    <w:rsid w:val="00800C37"/>
    <w:rsid w:val="00802612"/>
    <w:rsid w:val="00804ED2"/>
    <w:rsid w:val="0080501F"/>
    <w:rsid w:val="00805F20"/>
    <w:rsid w:val="0081295D"/>
    <w:rsid w:val="00813291"/>
    <w:rsid w:val="00813B2A"/>
    <w:rsid w:val="00821427"/>
    <w:rsid w:val="008220BC"/>
    <w:rsid w:val="00823398"/>
    <w:rsid w:val="008248F4"/>
    <w:rsid w:val="00824B55"/>
    <w:rsid w:val="00825F75"/>
    <w:rsid w:val="008311A7"/>
    <w:rsid w:val="00831E57"/>
    <w:rsid w:val="00832102"/>
    <w:rsid w:val="008341D1"/>
    <w:rsid w:val="00834EEA"/>
    <w:rsid w:val="00844FCC"/>
    <w:rsid w:val="008477F3"/>
    <w:rsid w:val="0085203A"/>
    <w:rsid w:val="00854D07"/>
    <w:rsid w:val="00855FA6"/>
    <w:rsid w:val="00856271"/>
    <w:rsid w:val="00856526"/>
    <w:rsid w:val="00857893"/>
    <w:rsid w:val="00860AEB"/>
    <w:rsid w:val="00860D13"/>
    <w:rsid w:val="00860F44"/>
    <w:rsid w:val="00861A7F"/>
    <w:rsid w:val="00865786"/>
    <w:rsid w:val="008670D2"/>
    <w:rsid w:val="008723EF"/>
    <w:rsid w:val="00873732"/>
    <w:rsid w:val="008749D2"/>
    <w:rsid w:val="0087550C"/>
    <w:rsid w:val="00876A7F"/>
    <w:rsid w:val="008832D2"/>
    <w:rsid w:val="00883C02"/>
    <w:rsid w:val="00890964"/>
    <w:rsid w:val="00892B20"/>
    <w:rsid w:val="00892F7F"/>
    <w:rsid w:val="00892FB0"/>
    <w:rsid w:val="00896EB5"/>
    <w:rsid w:val="00897907"/>
    <w:rsid w:val="008A3DF5"/>
    <w:rsid w:val="008A61CE"/>
    <w:rsid w:val="008A6565"/>
    <w:rsid w:val="008A76D1"/>
    <w:rsid w:val="008B1A10"/>
    <w:rsid w:val="008B1A2F"/>
    <w:rsid w:val="008B1A38"/>
    <w:rsid w:val="008B1CFE"/>
    <w:rsid w:val="008B3C59"/>
    <w:rsid w:val="008B454A"/>
    <w:rsid w:val="008B527C"/>
    <w:rsid w:val="008B7DDD"/>
    <w:rsid w:val="008C0F37"/>
    <w:rsid w:val="008C18E9"/>
    <w:rsid w:val="008C2708"/>
    <w:rsid w:val="008C4113"/>
    <w:rsid w:val="008C48A5"/>
    <w:rsid w:val="008C48AE"/>
    <w:rsid w:val="008C4EFA"/>
    <w:rsid w:val="008C6D89"/>
    <w:rsid w:val="008C77DD"/>
    <w:rsid w:val="008E184C"/>
    <w:rsid w:val="008E5E9F"/>
    <w:rsid w:val="008E5F8E"/>
    <w:rsid w:val="008F2BE3"/>
    <w:rsid w:val="008F3857"/>
    <w:rsid w:val="008F4621"/>
    <w:rsid w:val="008F614C"/>
    <w:rsid w:val="008F696E"/>
    <w:rsid w:val="008F6976"/>
    <w:rsid w:val="008F6E32"/>
    <w:rsid w:val="008F7C1D"/>
    <w:rsid w:val="009064B1"/>
    <w:rsid w:val="00912FC0"/>
    <w:rsid w:val="00912FF4"/>
    <w:rsid w:val="00914CE5"/>
    <w:rsid w:val="009175FE"/>
    <w:rsid w:val="0092162A"/>
    <w:rsid w:val="00924E74"/>
    <w:rsid w:val="00925298"/>
    <w:rsid w:val="00926581"/>
    <w:rsid w:val="00926A73"/>
    <w:rsid w:val="009275C6"/>
    <w:rsid w:val="0093148F"/>
    <w:rsid w:val="00932AB3"/>
    <w:rsid w:val="00935FFC"/>
    <w:rsid w:val="0094069A"/>
    <w:rsid w:val="00940B67"/>
    <w:rsid w:val="009428DD"/>
    <w:rsid w:val="00945A88"/>
    <w:rsid w:val="009625A4"/>
    <w:rsid w:val="0096393B"/>
    <w:rsid w:val="00964834"/>
    <w:rsid w:val="00966186"/>
    <w:rsid w:val="00966946"/>
    <w:rsid w:val="00967914"/>
    <w:rsid w:val="00970522"/>
    <w:rsid w:val="009721B1"/>
    <w:rsid w:val="009726B1"/>
    <w:rsid w:val="0097492A"/>
    <w:rsid w:val="0097597E"/>
    <w:rsid w:val="00975C67"/>
    <w:rsid w:val="00976AB9"/>
    <w:rsid w:val="00992475"/>
    <w:rsid w:val="009975FB"/>
    <w:rsid w:val="009A383F"/>
    <w:rsid w:val="009A3D35"/>
    <w:rsid w:val="009A7A43"/>
    <w:rsid w:val="009A7E41"/>
    <w:rsid w:val="009B0DB4"/>
    <w:rsid w:val="009B41C0"/>
    <w:rsid w:val="009C3673"/>
    <w:rsid w:val="009C66C9"/>
    <w:rsid w:val="009C7BE7"/>
    <w:rsid w:val="009D2883"/>
    <w:rsid w:val="009D4F59"/>
    <w:rsid w:val="009E0FC9"/>
    <w:rsid w:val="009E31CB"/>
    <w:rsid w:val="009E3672"/>
    <w:rsid w:val="009E57A4"/>
    <w:rsid w:val="00A00C32"/>
    <w:rsid w:val="00A02B50"/>
    <w:rsid w:val="00A03943"/>
    <w:rsid w:val="00A05B66"/>
    <w:rsid w:val="00A124A7"/>
    <w:rsid w:val="00A12669"/>
    <w:rsid w:val="00A12D21"/>
    <w:rsid w:val="00A12DFD"/>
    <w:rsid w:val="00A151BD"/>
    <w:rsid w:val="00A1688F"/>
    <w:rsid w:val="00A17807"/>
    <w:rsid w:val="00A208E9"/>
    <w:rsid w:val="00A22D47"/>
    <w:rsid w:val="00A22F66"/>
    <w:rsid w:val="00A23208"/>
    <w:rsid w:val="00A259E3"/>
    <w:rsid w:val="00A26529"/>
    <w:rsid w:val="00A27C70"/>
    <w:rsid w:val="00A32F39"/>
    <w:rsid w:val="00A33D08"/>
    <w:rsid w:val="00A34B2B"/>
    <w:rsid w:val="00A375B0"/>
    <w:rsid w:val="00A40276"/>
    <w:rsid w:val="00A402CB"/>
    <w:rsid w:val="00A42120"/>
    <w:rsid w:val="00A44AFD"/>
    <w:rsid w:val="00A4506E"/>
    <w:rsid w:val="00A455F4"/>
    <w:rsid w:val="00A45D3E"/>
    <w:rsid w:val="00A506D4"/>
    <w:rsid w:val="00A50E52"/>
    <w:rsid w:val="00A51566"/>
    <w:rsid w:val="00A53654"/>
    <w:rsid w:val="00A539B2"/>
    <w:rsid w:val="00A540CD"/>
    <w:rsid w:val="00A5609F"/>
    <w:rsid w:val="00A60ADF"/>
    <w:rsid w:val="00A6236C"/>
    <w:rsid w:val="00A63458"/>
    <w:rsid w:val="00A658E7"/>
    <w:rsid w:val="00A67D25"/>
    <w:rsid w:val="00A70A93"/>
    <w:rsid w:val="00A72A8D"/>
    <w:rsid w:val="00A73CD5"/>
    <w:rsid w:val="00A73D3F"/>
    <w:rsid w:val="00A756A1"/>
    <w:rsid w:val="00A75CDA"/>
    <w:rsid w:val="00A7645C"/>
    <w:rsid w:val="00A7652D"/>
    <w:rsid w:val="00A76F20"/>
    <w:rsid w:val="00A93C39"/>
    <w:rsid w:val="00A961F6"/>
    <w:rsid w:val="00AA125C"/>
    <w:rsid w:val="00AA270B"/>
    <w:rsid w:val="00AA51F5"/>
    <w:rsid w:val="00AB1470"/>
    <w:rsid w:val="00AB2365"/>
    <w:rsid w:val="00AB2B99"/>
    <w:rsid w:val="00AB367D"/>
    <w:rsid w:val="00AB3F71"/>
    <w:rsid w:val="00AC26E3"/>
    <w:rsid w:val="00AC29EE"/>
    <w:rsid w:val="00AC3E0D"/>
    <w:rsid w:val="00AC59A1"/>
    <w:rsid w:val="00AD2145"/>
    <w:rsid w:val="00AD222E"/>
    <w:rsid w:val="00AD3670"/>
    <w:rsid w:val="00AD470B"/>
    <w:rsid w:val="00AD5D1B"/>
    <w:rsid w:val="00AE091F"/>
    <w:rsid w:val="00AE245D"/>
    <w:rsid w:val="00AF157E"/>
    <w:rsid w:val="00AF391A"/>
    <w:rsid w:val="00AF4BBA"/>
    <w:rsid w:val="00AF6B63"/>
    <w:rsid w:val="00AF6DCB"/>
    <w:rsid w:val="00B00CD4"/>
    <w:rsid w:val="00B02402"/>
    <w:rsid w:val="00B04923"/>
    <w:rsid w:val="00B0500F"/>
    <w:rsid w:val="00B074DD"/>
    <w:rsid w:val="00B100A8"/>
    <w:rsid w:val="00B11382"/>
    <w:rsid w:val="00B12979"/>
    <w:rsid w:val="00B13E58"/>
    <w:rsid w:val="00B16461"/>
    <w:rsid w:val="00B232F9"/>
    <w:rsid w:val="00B2562D"/>
    <w:rsid w:val="00B407D0"/>
    <w:rsid w:val="00B41595"/>
    <w:rsid w:val="00B43A8D"/>
    <w:rsid w:val="00B44527"/>
    <w:rsid w:val="00B45213"/>
    <w:rsid w:val="00B54E48"/>
    <w:rsid w:val="00B5538F"/>
    <w:rsid w:val="00B56DBC"/>
    <w:rsid w:val="00B574E7"/>
    <w:rsid w:val="00B602D0"/>
    <w:rsid w:val="00B61FEC"/>
    <w:rsid w:val="00B6530C"/>
    <w:rsid w:val="00B70C3F"/>
    <w:rsid w:val="00B70E19"/>
    <w:rsid w:val="00B71CF3"/>
    <w:rsid w:val="00B75957"/>
    <w:rsid w:val="00B82102"/>
    <w:rsid w:val="00B8407E"/>
    <w:rsid w:val="00B85D99"/>
    <w:rsid w:val="00B8625F"/>
    <w:rsid w:val="00B87327"/>
    <w:rsid w:val="00B93A38"/>
    <w:rsid w:val="00B97F56"/>
    <w:rsid w:val="00BA05BB"/>
    <w:rsid w:val="00BA12BF"/>
    <w:rsid w:val="00BA2A6A"/>
    <w:rsid w:val="00BA2E55"/>
    <w:rsid w:val="00BA30A9"/>
    <w:rsid w:val="00BA4085"/>
    <w:rsid w:val="00BA6A3B"/>
    <w:rsid w:val="00BA72EF"/>
    <w:rsid w:val="00BB0C22"/>
    <w:rsid w:val="00BC0815"/>
    <w:rsid w:val="00BC131E"/>
    <w:rsid w:val="00BC23D9"/>
    <w:rsid w:val="00BC4AD3"/>
    <w:rsid w:val="00BC73EA"/>
    <w:rsid w:val="00BC7792"/>
    <w:rsid w:val="00BD2CDE"/>
    <w:rsid w:val="00BD3658"/>
    <w:rsid w:val="00BD5405"/>
    <w:rsid w:val="00BD6457"/>
    <w:rsid w:val="00BD672C"/>
    <w:rsid w:val="00BE0781"/>
    <w:rsid w:val="00BE0E18"/>
    <w:rsid w:val="00BE3D88"/>
    <w:rsid w:val="00BE4443"/>
    <w:rsid w:val="00BF0DC8"/>
    <w:rsid w:val="00BF1F24"/>
    <w:rsid w:val="00BF33AA"/>
    <w:rsid w:val="00BF475B"/>
    <w:rsid w:val="00BF4B4F"/>
    <w:rsid w:val="00BF7C3C"/>
    <w:rsid w:val="00C00055"/>
    <w:rsid w:val="00C01CD5"/>
    <w:rsid w:val="00C058C2"/>
    <w:rsid w:val="00C0727D"/>
    <w:rsid w:val="00C07EF2"/>
    <w:rsid w:val="00C1155C"/>
    <w:rsid w:val="00C12BE7"/>
    <w:rsid w:val="00C13F0B"/>
    <w:rsid w:val="00C20220"/>
    <w:rsid w:val="00C23AE8"/>
    <w:rsid w:val="00C2494E"/>
    <w:rsid w:val="00C25E4E"/>
    <w:rsid w:val="00C26FEC"/>
    <w:rsid w:val="00C27B3F"/>
    <w:rsid w:val="00C27DA0"/>
    <w:rsid w:val="00C31768"/>
    <w:rsid w:val="00C31FA1"/>
    <w:rsid w:val="00C3310E"/>
    <w:rsid w:val="00C34455"/>
    <w:rsid w:val="00C359AC"/>
    <w:rsid w:val="00C36797"/>
    <w:rsid w:val="00C37AE1"/>
    <w:rsid w:val="00C41F73"/>
    <w:rsid w:val="00C42DAC"/>
    <w:rsid w:val="00C43B70"/>
    <w:rsid w:val="00C44629"/>
    <w:rsid w:val="00C45B94"/>
    <w:rsid w:val="00C50258"/>
    <w:rsid w:val="00C5111D"/>
    <w:rsid w:val="00C51EA7"/>
    <w:rsid w:val="00C52FFB"/>
    <w:rsid w:val="00C5368E"/>
    <w:rsid w:val="00C53F83"/>
    <w:rsid w:val="00C544D1"/>
    <w:rsid w:val="00C60196"/>
    <w:rsid w:val="00C610A3"/>
    <w:rsid w:val="00C6346B"/>
    <w:rsid w:val="00C66B55"/>
    <w:rsid w:val="00C71F60"/>
    <w:rsid w:val="00C738F1"/>
    <w:rsid w:val="00C74612"/>
    <w:rsid w:val="00C75C74"/>
    <w:rsid w:val="00C76851"/>
    <w:rsid w:val="00C82774"/>
    <w:rsid w:val="00C827B4"/>
    <w:rsid w:val="00C8472A"/>
    <w:rsid w:val="00C865C0"/>
    <w:rsid w:val="00C91751"/>
    <w:rsid w:val="00C9257A"/>
    <w:rsid w:val="00C979F9"/>
    <w:rsid w:val="00C97AAB"/>
    <w:rsid w:val="00CA3774"/>
    <w:rsid w:val="00CA7916"/>
    <w:rsid w:val="00CB0572"/>
    <w:rsid w:val="00CB0763"/>
    <w:rsid w:val="00CB0A80"/>
    <w:rsid w:val="00CB18F4"/>
    <w:rsid w:val="00CB335F"/>
    <w:rsid w:val="00CB3500"/>
    <w:rsid w:val="00CB3625"/>
    <w:rsid w:val="00CB4007"/>
    <w:rsid w:val="00CC04E6"/>
    <w:rsid w:val="00CC1AF4"/>
    <w:rsid w:val="00CC1EEB"/>
    <w:rsid w:val="00CC3161"/>
    <w:rsid w:val="00CC44E6"/>
    <w:rsid w:val="00CC4899"/>
    <w:rsid w:val="00CC4C94"/>
    <w:rsid w:val="00CD109F"/>
    <w:rsid w:val="00CD12F1"/>
    <w:rsid w:val="00CD1441"/>
    <w:rsid w:val="00CD2C11"/>
    <w:rsid w:val="00CD72B0"/>
    <w:rsid w:val="00CE0730"/>
    <w:rsid w:val="00CE0DD0"/>
    <w:rsid w:val="00CE17ED"/>
    <w:rsid w:val="00CE4567"/>
    <w:rsid w:val="00CE4620"/>
    <w:rsid w:val="00CE4C55"/>
    <w:rsid w:val="00CE6CAD"/>
    <w:rsid w:val="00CE70B9"/>
    <w:rsid w:val="00CF264D"/>
    <w:rsid w:val="00D001F3"/>
    <w:rsid w:val="00D01400"/>
    <w:rsid w:val="00D0141C"/>
    <w:rsid w:val="00D02AA1"/>
    <w:rsid w:val="00D04BF8"/>
    <w:rsid w:val="00D067BF"/>
    <w:rsid w:val="00D0795B"/>
    <w:rsid w:val="00D07FD8"/>
    <w:rsid w:val="00D106BF"/>
    <w:rsid w:val="00D11669"/>
    <w:rsid w:val="00D116D8"/>
    <w:rsid w:val="00D12ECF"/>
    <w:rsid w:val="00D1609A"/>
    <w:rsid w:val="00D16CA7"/>
    <w:rsid w:val="00D25C66"/>
    <w:rsid w:val="00D276F1"/>
    <w:rsid w:val="00D30B64"/>
    <w:rsid w:val="00D3226E"/>
    <w:rsid w:val="00D3317B"/>
    <w:rsid w:val="00D33A36"/>
    <w:rsid w:val="00D344CF"/>
    <w:rsid w:val="00D362B1"/>
    <w:rsid w:val="00D37143"/>
    <w:rsid w:val="00D4054D"/>
    <w:rsid w:val="00D42738"/>
    <w:rsid w:val="00D4406D"/>
    <w:rsid w:val="00D44F73"/>
    <w:rsid w:val="00D45ACA"/>
    <w:rsid w:val="00D46D20"/>
    <w:rsid w:val="00D50191"/>
    <w:rsid w:val="00D525F4"/>
    <w:rsid w:val="00D56121"/>
    <w:rsid w:val="00D571F4"/>
    <w:rsid w:val="00D6112E"/>
    <w:rsid w:val="00D61602"/>
    <w:rsid w:val="00D65206"/>
    <w:rsid w:val="00D655C1"/>
    <w:rsid w:val="00D71E70"/>
    <w:rsid w:val="00D73192"/>
    <w:rsid w:val="00D74BFA"/>
    <w:rsid w:val="00D75307"/>
    <w:rsid w:val="00D77B09"/>
    <w:rsid w:val="00D82CB1"/>
    <w:rsid w:val="00D856FC"/>
    <w:rsid w:val="00D869FB"/>
    <w:rsid w:val="00D8705D"/>
    <w:rsid w:val="00D90B6F"/>
    <w:rsid w:val="00D9165A"/>
    <w:rsid w:val="00D9485A"/>
    <w:rsid w:val="00D953AC"/>
    <w:rsid w:val="00D95639"/>
    <w:rsid w:val="00D96EA0"/>
    <w:rsid w:val="00D971B8"/>
    <w:rsid w:val="00DA4373"/>
    <w:rsid w:val="00DA6BE7"/>
    <w:rsid w:val="00DB0016"/>
    <w:rsid w:val="00DB0860"/>
    <w:rsid w:val="00DB40FC"/>
    <w:rsid w:val="00DB653B"/>
    <w:rsid w:val="00DB6B9D"/>
    <w:rsid w:val="00DB7AFD"/>
    <w:rsid w:val="00DC1BAA"/>
    <w:rsid w:val="00DC20B5"/>
    <w:rsid w:val="00DC2FA5"/>
    <w:rsid w:val="00DC59D3"/>
    <w:rsid w:val="00DC7C19"/>
    <w:rsid w:val="00DD11F0"/>
    <w:rsid w:val="00DD1D23"/>
    <w:rsid w:val="00DD3073"/>
    <w:rsid w:val="00DD4DB9"/>
    <w:rsid w:val="00DE10EE"/>
    <w:rsid w:val="00DE5BC5"/>
    <w:rsid w:val="00DE6D94"/>
    <w:rsid w:val="00DF0051"/>
    <w:rsid w:val="00DF19F5"/>
    <w:rsid w:val="00DF1A34"/>
    <w:rsid w:val="00DF38A9"/>
    <w:rsid w:val="00DF5EF3"/>
    <w:rsid w:val="00E01D70"/>
    <w:rsid w:val="00E066DC"/>
    <w:rsid w:val="00E07251"/>
    <w:rsid w:val="00E10193"/>
    <w:rsid w:val="00E106B7"/>
    <w:rsid w:val="00E1265B"/>
    <w:rsid w:val="00E17BBF"/>
    <w:rsid w:val="00E27344"/>
    <w:rsid w:val="00E2755F"/>
    <w:rsid w:val="00E366E0"/>
    <w:rsid w:val="00E36ECD"/>
    <w:rsid w:val="00E40241"/>
    <w:rsid w:val="00E41295"/>
    <w:rsid w:val="00E41626"/>
    <w:rsid w:val="00E43724"/>
    <w:rsid w:val="00E43791"/>
    <w:rsid w:val="00E43D10"/>
    <w:rsid w:val="00E46480"/>
    <w:rsid w:val="00E46686"/>
    <w:rsid w:val="00E47187"/>
    <w:rsid w:val="00E51330"/>
    <w:rsid w:val="00E5305B"/>
    <w:rsid w:val="00E53307"/>
    <w:rsid w:val="00E55568"/>
    <w:rsid w:val="00E60EA6"/>
    <w:rsid w:val="00E65BC3"/>
    <w:rsid w:val="00E673F1"/>
    <w:rsid w:val="00E71183"/>
    <w:rsid w:val="00E776CA"/>
    <w:rsid w:val="00E84DD3"/>
    <w:rsid w:val="00E9113C"/>
    <w:rsid w:val="00E92C9C"/>
    <w:rsid w:val="00E92F8E"/>
    <w:rsid w:val="00EA0D14"/>
    <w:rsid w:val="00EA4495"/>
    <w:rsid w:val="00EA45A1"/>
    <w:rsid w:val="00EA45CF"/>
    <w:rsid w:val="00EA7CA5"/>
    <w:rsid w:val="00EB130A"/>
    <w:rsid w:val="00EB2955"/>
    <w:rsid w:val="00EB2BC6"/>
    <w:rsid w:val="00EB3F4F"/>
    <w:rsid w:val="00EB5916"/>
    <w:rsid w:val="00EB6F86"/>
    <w:rsid w:val="00EC0DE5"/>
    <w:rsid w:val="00EC0F5B"/>
    <w:rsid w:val="00EC4040"/>
    <w:rsid w:val="00EC4197"/>
    <w:rsid w:val="00EC45EB"/>
    <w:rsid w:val="00EC4AFD"/>
    <w:rsid w:val="00ED0D67"/>
    <w:rsid w:val="00ED1BEC"/>
    <w:rsid w:val="00ED2D91"/>
    <w:rsid w:val="00ED58A9"/>
    <w:rsid w:val="00EE34AB"/>
    <w:rsid w:val="00EE70C2"/>
    <w:rsid w:val="00EF09DC"/>
    <w:rsid w:val="00EF0FF6"/>
    <w:rsid w:val="00EF2279"/>
    <w:rsid w:val="00EF393A"/>
    <w:rsid w:val="00EF57FA"/>
    <w:rsid w:val="00EF5B78"/>
    <w:rsid w:val="00EF671B"/>
    <w:rsid w:val="00F0050E"/>
    <w:rsid w:val="00F01450"/>
    <w:rsid w:val="00F035FA"/>
    <w:rsid w:val="00F07A7A"/>
    <w:rsid w:val="00F10717"/>
    <w:rsid w:val="00F124DE"/>
    <w:rsid w:val="00F22A8A"/>
    <w:rsid w:val="00F230AB"/>
    <w:rsid w:val="00F23A40"/>
    <w:rsid w:val="00F23C52"/>
    <w:rsid w:val="00F25920"/>
    <w:rsid w:val="00F30BC1"/>
    <w:rsid w:val="00F324B8"/>
    <w:rsid w:val="00F348EB"/>
    <w:rsid w:val="00F37439"/>
    <w:rsid w:val="00F4138D"/>
    <w:rsid w:val="00F47666"/>
    <w:rsid w:val="00F47C95"/>
    <w:rsid w:val="00F53856"/>
    <w:rsid w:val="00F60ACE"/>
    <w:rsid w:val="00F63839"/>
    <w:rsid w:val="00F704F9"/>
    <w:rsid w:val="00F73883"/>
    <w:rsid w:val="00F74376"/>
    <w:rsid w:val="00F75E88"/>
    <w:rsid w:val="00F82FDF"/>
    <w:rsid w:val="00F92324"/>
    <w:rsid w:val="00F93421"/>
    <w:rsid w:val="00F963F1"/>
    <w:rsid w:val="00F96E14"/>
    <w:rsid w:val="00FA00E5"/>
    <w:rsid w:val="00FA15A9"/>
    <w:rsid w:val="00FA586B"/>
    <w:rsid w:val="00FA7C3A"/>
    <w:rsid w:val="00FB0F5A"/>
    <w:rsid w:val="00FB2E19"/>
    <w:rsid w:val="00FB4FC9"/>
    <w:rsid w:val="00FB564A"/>
    <w:rsid w:val="00FB603F"/>
    <w:rsid w:val="00FC7B16"/>
    <w:rsid w:val="00FD208A"/>
    <w:rsid w:val="00FD2E1C"/>
    <w:rsid w:val="00FD45E0"/>
    <w:rsid w:val="00FE2EA8"/>
    <w:rsid w:val="00FE7FA0"/>
    <w:rsid w:val="00FF0481"/>
    <w:rsid w:val="00FF05AD"/>
    <w:rsid w:val="00FF1569"/>
    <w:rsid w:val="00FF1B93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660C"/>
  <w15:chartTrackingRefBased/>
  <w15:docId w15:val="{437AEF6D-6960-E848-BF24-B9BF309C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A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3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A38"/>
    <w:rPr>
      <w:rFonts w:ascii="Times New Roman" w:eastAsia="Times New Roman" w:hAnsi="Times New Roman" w:cs="Times New Roman"/>
    </w:rPr>
  </w:style>
  <w:style w:type="paragraph" w:customStyle="1" w:styleId="Body">
    <w:name w:val="Body"/>
    <w:rsid w:val="00E92C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A05BB"/>
    <w:pPr>
      <w:ind w:left="720"/>
      <w:contextualSpacing/>
    </w:pPr>
  </w:style>
  <w:style w:type="paragraph" w:styleId="BodyText">
    <w:name w:val="Body Text"/>
    <w:basedOn w:val="Normal"/>
    <w:link w:val="BodyTextChar"/>
    <w:rsid w:val="00CE0730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CE0730"/>
    <w:rPr>
      <w:rFonts w:ascii="Kudriashov" w:eastAsia="Times New Roman" w:hAnsi="Kudriashov" w:cs="Times New Roman"/>
      <w:b/>
      <w:bCs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39AA-8CA1-4E93-BA49-F24EB4E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 Church</dc:creator>
  <cp:keywords/>
  <dc:description/>
  <cp:lastModifiedBy>Lana M</cp:lastModifiedBy>
  <cp:revision>2</cp:revision>
  <cp:lastPrinted>2024-03-02T00:21:00Z</cp:lastPrinted>
  <dcterms:created xsi:type="dcterms:W3CDTF">2024-03-08T02:41:00Z</dcterms:created>
  <dcterms:modified xsi:type="dcterms:W3CDTF">2024-03-08T02:41:00Z</dcterms:modified>
</cp:coreProperties>
</file>